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98B2" w14:textId="77777777" w:rsidR="0038013F" w:rsidRPr="00B06A3E" w:rsidRDefault="00E36787" w:rsidP="00ED0DEB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Clubs must be booked</w:t>
      </w:r>
      <w:r w:rsidR="00BF2243" w:rsidRPr="00B06A3E">
        <w:rPr>
          <w:b/>
          <w:sz w:val="24"/>
          <w:szCs w:val="24"/>
        </w:rPr>
        <w:t xml:space="preserve"> and paid for</w:t>
      </w:r>
      <w:r w:rsidRPr="00B06A3E">
        <w:rPr>
          <w:b/>
          <w:sz w:val="24"/>
          <w:szCs w:val="24"/>
        </w:rPr>
        <w:t xml:space="preserve">, in advance, via </w:t>
      </w:r>
      <w:r w:rsidR="00D97711" w:rsidRPr="00B06A3E">
        <w:rPr>
          <w:b/>
          <w:sz w:val="24"/>
          <w:szCs w:val="24"/>
        </w:rPr>
        <w:t>MCAS</w:t>
      </w:r>
      <w:r w:rsidRPr="00B06A3E">
        <w:rPr>
          <w:b/>
          <w:sz w:val="24"/>
          <w:szCs w:val="24"/>
        </w:rPr>
        <w:t xml:space="preserve">. </w:t>
      </w:r>
    </w:p>
    <w:p w14:paraId="4135DEDF" w14:textId="77777777" w:rsidR="00B23D52" w:rsidRPr="00B06A3E" w:rsidRDefault="00E36787" w:rsidP="009038FA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Spaces are limited and on a first come first served basis.</w:t>
      </w:r>
      <w:r w:rsidR="005757BB" w:rsidRPr="00B06A3E">
        <w:rPr>
          <w:b/>
          <w:sz w:val="24"/>
          <w:szCs w:val="24"/>
        </w:rPr>
        <w:t xml:space="preserve"> </w:t>
      </w:r>
    </w:p>
    <w:p w14:paraId="09F631B0" w14:textId="3BCB5279" w:rsidR="004B65FC" w:rsidRDefault="009B2079" w:rsidP="009B12DE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  <w:r w:rsidRPr="000C2C80">
        <w:rPr>
          <w:sz w:val="36"/>
          <w:szCs w:val="36"/>
        </w:rPr>
        <w:t xml:space="preserve">Clubs </w:t>
      </w:r>
      <w:r w:rsidR="00165F65" w:rsidRPr="000C2C80">
        <w:rPr>
          <w:sz w:val="36"/>
          <w:szCs w:val="36"/>
        </w:rPr>
        <w:t>will start</w:t>
      </w:r>
      <w:r w:rsidR="005C225E" w:rsidRPr="000C2C80">
        <w:rPr>
          <w:sz w:val="36"/>
          <w:szCs w:val="36"/>
        </w:rPr>
        <w:t>:</w:t>
      </w:r>
      <w:r w:rsidR="00507CCD" w:rsidRPr="000C2C80">
        <w:rPr>
          <w:sz w:val="36"/>
          <w:szCs w:val="36"/>
        </w:rPr>
        <w:t xml:space="preserve"> </w:t>
      </w:r>
      <w:r w:rsidR="00B4783F" w:rsidRPr="00FA58F2">
        <w:rPr>
          <w:color w:val="70AD47" w:themeColor="accent6"/>
          <w:sz w:val="36"/>
          <w:szCs w:val="36"/>
        </w:rPr>
        <w:t xml:space="preserve">First week </w:t>
      </w:r>
      <w:r w:rsidR="00FA58F2" w:rsidRPr="00FA58F2">
        <w:rPr>
          <w:color w:val="70AD47" w:themeColor="accent6"/>
          <w:sz w:val="36"/>
          <w:szCs w:val="36"/>
        </w:rPr>
        <w:t>back.</w:t>
      </w:r>
      <w:r w:rsidR="00B4783F" w:rsidRPr="00FA58F2">
        <w:rPr>
          <w:color w:val="70AD47" w:themeColor="accent6"/>
          <w:sz w:val="36"/>
          <w:szCs w:val="36"/>
        </w:rPr>
        <w:t xml:space="preserve"> W</w:t>
      </w:r>
      <w:r w:rsidR="00FA58F2" w:rsidRPr="00FA58F2">
        <w:rPr>
          <w:color w:val="70AD47" w:themeColor="accent6"/>
          <w:sz w:val="36"/>
          <w:szCs w:val="36"/>
        </w:rPr>
        <w:t xml:space="preserve">/C </w:t>
      </w:r>
      <w:r w:rsidR="001A77C2">
        <w:rPr>
          <w:color w:val="70AD47" w:themeColor="accent6"/>
          <w:sz w:val="36"/>
          <w:szCs w:val="36"/>
        </w:rPr>
        <w:t>Monday 15</w:t>
      </w:r>
      <w:r w:rsidR="001A77C2" w:rsidRPr="001A77C2">
        <w:rPr>
          <w:color w:val="70AD47" w:themeColor="accent6"/>
          <w:sz w:val="36"/>
          <w:szCs w:val="36"/>
          <w:vertAlign w:val="superscript"/>
        </w:rPr>
        <w:t>th</w:t>
      </w:r>
      <w:r w:rsidR="001A77C2">
        <w:rPr>
          <w:color w:val="70AD47" w:themeColor="accent6"/>
          <w:sz w:val="36"/>
          <w:szCs w:val="36"/>
        </w:rPr>
        <w:t xml:space="preserve"> April 2024</w:t>
      </w:r>
    </w:p>
    <w:tbl>
      <w:tblPr>
        <w:tblpPr w:leftFromText="180" w:rightFromText="180" w:vertAnchor="page" w:horzAnchor="margin" w:tblpY="194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676"/>
        <w:gridCol w:w="1954"/>
        <w:gridCol w:w="2689"/>
        <w:gridCol w:w="1134"/>
        <w:gridCol w:w="1134"/>
      </w:tblGrid>
      <w:tr w:rsidR="009B12DE" w:rsidRPr="00D03D38" w14:paraId="199A6531" w14:textId="77777777" w:rsidTr="009B12DE">
        <w:trPr>
          <w:trHeight w:val="274"/>
        </w:trPr>
        <w:tc>
          <w:tcPr>
            <w:tcW w:w="1898" w:type="dxa"/>
            <w:shd w:val="clear" w:color="auto" w:fill="auto"/>
          </w:tcPr>
          <w:p w14:paraId="0B7228A1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br w:type="column"/>
              <w:t>Club</w:t>
            </w:r>
          </w:p>
        </w:tc>
        <w:tc>
          <w:tcPr>
            <w:tcW w:w="1676" w:type="dxa"/>
            <w:shd w:val="clear" w:color="auto" w:fill="auto"/>
          </w:tcPr>
          <w:p w14:paraId="358D61F6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Available to:</w:t>
            </w:r>
          </w:p>
        </w:tc>
        <w:tc>
          <w:tcPr>
            <w:tcW w:w="1954" w:type="dxa"/>
            <w:shd w:val="clear" w:color="auto" w:fill="auto"/>
          </w:tcPr>
          <w:p w14:paraId="0BF3DA0F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Day/Where</w:t>
            </w:r>
          </w:p>
        </w:tc>
        <w:tc>
          <w:tcPr>
            <w:tcW w:w="2689" w:type="dxa"/>
            <w:shd w:val="clear" w:color="auto" w:fill="auto"/>
          </w:tcPr>
          <w:p w14:paraId="25013410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Dates</w:t>
            </w:r>
          </w:p>
        </w:tc>
        <w:tc>
          <w:tcPr>
            <w:tcW w:w="1134" w:type="dxa"/>
            <w:shd w:val="clear" w:color="auto" w:fill="auto"/>
          </w:tcPr>
          <w:p w14:paraId="3A370FA5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Time</w:t>
            </w:r>
          </w:p>
        </w:tc>
        <w:tc>
          <w:tcPr>
            <w:tcW w:w="1134" w:type="dxa"/>
            <w:shd w:val="clear" w:color="auto" w:fill="auto"/>
          </w:tcPr>
          <w:p w14:paraId="6D6011DE" w14:textId="77777777" w:rsidR="009B12DE" w:rsidRPr="00D03D38" w:rsidRDefault="009B12DE" w:rsidP="009B12DE">
            <w:pPr>
              <w:pStyle w:val="NoSpacing"/>
              <w:jc w:val="center"/>
            </w:pPr>
            <w:r>
              <w:t>Total c</w:t>
            </w:r>
            <w:r w:rsidRPr="00D03D38">
              <w:t xml:space="preserve">ost </w:t>
            </w:r>
          </w:p>
        </w:tc>
      </w:tr>
      <w:tr w:rsidR="009B12DE" w:rsidRPr="00D03D38" w14:paraId="5D55BB41" w14:textId="77777777" w:rsidTr="009B12DE">
        <w:trPr>
          <w:trHeight w:val="169"/>
        </w:trPr>
        <w:tc>
          <w:tcPr>
            <w:tcW w:w="10485" w:type="dxa"/>
            <w:gridSpan w:val="6"/>
            <w:shd w:val="clear" w:color="auto" w:fill="D9D9D9"/>
          </w:tcPr>
          <w:p w14:paraId="5328BFDF" w14:textId="77777777" w:rsidR="009B12DE" w:rsidRPr="00F659FD" w:rsidRDefault="009B12DE" w:rsidP="009B12DE">
            <w:pPr>
              <w:pStyle w:val="NoSpacing"/>
              <w:jc w:val="center"/>
              <w:rPr>
                <w:sz w:val="16"/>
                <w:szCs w:val="16"/>
              </w:rPr>
            </w:pPr>
            <w:r w:rsidRPr="00F659FD">
              <w:rPr>
                <w:b/>
                <w:sz w:val="16"/>
                <w:szCs w:val="16"/>
              </w:rPr>
              <w:t>External Providers</w:t>
            </w:r>
          </w:p>
        </w:tc>
      </w:tr>
      <w:tr w:rsidR="009B12DE" w:rsidRPr="00D03D38" w14:paraId="3173428B" w14:textId="77777777" w:rsidTr="009B12DE">
        <w:tc>
          <w:tcPr>
            <w:tcW w:w="1898" w:type="dxa"/>
            <w:shd w:val="clear" w:color="auto" w:fill="auto"/>
          </w:tcPr>
          <w:p w14:paraId="3CFDA65F" w14:textId="77777777" w:rsidR="009B12DE" w:rsidRPr="00B43AA5" w:rsidRDefault="009B12DE" w:rsidP="009B12DE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69E46AB8" w14:textId="77777777" w:rsidR="009B12DE" w:rsidRDefault="009B12DE" w:rsidP="009B12DE">
            <w:pPr>
              <w:pStyle w:val="NoSpacing"/>
              <w:jc w:val="center"/>
            </w:pPr>
            <w:r>
              <w:t>KS2 Lincs Soccer School</w:t>
            </w:r>
          </w:p>
          <w:p w14:paraId="7ADEF75F" w14:textId="77777777" w:rsidR="009B12DE" w:rsidRPr="00D03D38" w:rsidRDefault="009B12DE" w:rsidP="009B12DE">
            <w:pPr>
              <w:pStyle w:val="NoSpacing"/>
              <w:jc w:val="center"/>
            </w:pPr>
            <w:r>
              <w:t>£4</w:t>
            </w:r>
          </w:p>
        </w:tc>
        <w:tc>
          <w:tcPr>
            <w:tcW w:w="1676" w:type="dxa"/>
            <w:shd w:val="clear" w:color="auto" w:fill="auto"/>
          </w:tcPr>
          <w:p w14:paraId="56C4F23E" w14:textId="77777777" w:rsidR="009B12DE" w:rsidRDefault="009B12DE" w:rsidP="009B12DE">
            <w:pPr>
              <w:pStyle w:val="NoSpacing"/>
              <w:jc w:val="center"/>
            </w:pPr>
          </w:p>
          <w:p w14:paraId="5C8E22BE" w14:textId="77777777" w:rsidR="009B12DE" w:rsidRDefault="009B12DE" w:rsidP="009B12DE">
            <w:pPr>
              <w:pStyle w:val="NoSpacing"/>
              <w:jc w:val="center"/>
            </w:pPr>
            <w:r>
              <w:t>Year 3 - 6</w:t>
            </w:r>
          </w:p>
          <w:p w14:paraId="53D7B448" w14:textId="77777777" w:rsidR="009B12DE" w:rsidRPr="00D03D38" w:rsidRDefault="009B12DE" w:rsidP="009B12DE">
            <w:pPr>
              <w:pStyle w:val="NoSpacing"/>
              <w:jc w:val="center"/>
            </w:pPr>
            <w:r>
              <w:t xml:space="preserve">(Max </w:t>
            </w:r>
            <w:r w:rsidRPr="007D7E83">
              <w:t>24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152BFF28" w14:textId="77777777" w:rsidR="009B12DE" w:rsidRDefault="009B12DE" w:rsidP="009B12DE">
            <w:pPr>
              <w:pStyle w:val="NoSpacing"/>
              <w:jc w:val="center"/>
            </w:pPr>
          </w:p>
          <w:p w14:paraId="53E86291" w14:textId="77777777" w:rsidR="009B12DE" w:rsidRDefault="009B12DE" w:rsidP="009B12DE">
            <w:pPr>
              <w:pStyle w:val="NoSpacing"/>
              <w:jc w:val="center"/>
            </w:pPr>
            <w:r w:rsidRPr="0018334C">
              <w:t>Monday</w:t>
            </w:r>
          </w:p>
          <w:p w14:paraId="151A47FE" w14:textId="77777777" w:rsidR="009B12DE" w:rsidRPr="00D03D38" w:rsidRDefault="009B12DE" w:rsidP="009B12DE">
            <w:pPr>
              <w:pStyle w:val="NoSpacing"/>
              <w:jc w:val="center"/>
            </w:pPr>
            <w:r>
              <w:t>(</w:t>
            </w:r>
            <w:r w:rsidRPr="00D03D38">
              <w:t>Outside</w:t>
            </w:r>
            <w:r>
              <w:t>/Hall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2C48A3A8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79BB2956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: 15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2</w:t>
            </w:r>
            <w:r w:rsidRPr="00B26DA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, 29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</w:p>
          <w:p w14:paraId="1C2DC91F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23896DED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: 13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</w:p>
          <w:p w14:paraId="6A4AD165" w14:textId="77777777" w:rsidR="009B12DE" w:rsidRPr="00B26DA5" w:rsidRDefault="009B12DE" w:rsidP="009B12DE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  <w:r w:rsidRPr="00B26DA5">
              <w:rPr>
                <w:color w:val="FF0000"/>
                <w:sz w:val="16"/>
                <w:szCs w:val="16"/>
              </w:rPr>
              <w:t>B</w:t>
            </w:r>
            <w:r>
              <w:rPr>
                <w:color w:val="FF0000"/>
                <w:sz w:val="16"/>
                <w:szCs w:val="16"/>
              </w:rPr>
              <w:t xml:space="preserve">ank </w:t>
            </w:r>
            <w:r w:rsidRPr="00B26DA5">
              <w:rPr>
                <w:color w:val="FF0000"/>
                <w:sz w:val="16"/>
                <w:szCs w:val="16"/>
              </w:rPr>
              <w:t>H</w:t>
            </w:r>
            <w:r>
              <w:rPr>
                <w:color w:val="FF0000"/>
                <w:sz w:val="16"/>
                <w:szCs w:val="16"/>
              </w:rPr>
              <w:t>ol</w:t>
            </w:r>
            <w:r w:rsidRPr="00B26DA5">
              <w:rPr>
                <w:color w:val="FF0000"/>
                <w:sz w:val="16"/>
                <w:szCs w:val="16"/>
              </w:rPr>
              <w:t>: 6</w:t>
            </w:r>
            <w:r w:rsidRPr="00B26DA5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Pr="00B26DA5">
              <w:rPr>
                <w:color w:val="FF0000"/>
                <w:sz w:val="16"/>
                <w:szCs w:val="16"/>
              </w:rPr>
              <w:t xml:space="preserve"> May</w:t>
            </w:r>
            <w:r>
              <w:rPr>
                <w:color w:val="FF0000"/>
                <w:sz w:val="16"/>
                <w:szCs w:val="16"/>
              </w:rPr>
              <w:t xml:space="preserve"> NO CLUB</w:t>
            </w:r>
          </w:p>
          <w:p w14:paraId="535007A7" w14:textId="77777777" w:rsidR="009B12DE" w:rsidRPr="00D03D38" w:rsidRDefault="009B12DE" w:rsidP="009B12DE">
            <w:pPr>
              <w:pStyle w:val="NoSpacing"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426417" w14:textId="77777777" w:rsidR="009B12DE" w:rsidRDefault="009B12DE" w:rsidP="009B12DE">
            <w:pPr>
              <w:pStyle w:val="NoSpacing"/>
              <w:jc w:val="center"/>
            </w:pPr>
          </w:p>
          <w:p w14:paraId="4E0698B3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6E1CFCC4" w14:textId="77777777" w:rsidR="009B12DE" w:rsidRDefault="009B12DE" w:rsidP="009B12DE">
            <w:pPr>
              <w:pStyle w:val="NoSpacing"/>
              <w:jc w:val="center"/>
            </w:pPr>
            <w:r w:rsidRPr="00D03D38">
              <w:t>4.30 pm</w:t>
            </w:r>
          </w:p>
          <w:p w14:paraId="6919E110" w14:textId="77777777" w:rsidR="009B12DE" w:rsidRPr="00D03D38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0DC1861" w14:textId="77777777" w:rsidR="009B12DE" w:rsidRPr="00D03D38" w:rsidRDefault="009B12DE" w:rsidP="009B12DE">
            <w:pPr>
              <w:pStyle w:val="NoSpacing"/>
              <w:jc w:val="center"/>
            </w:pPr>
          </w:p>
          <w:p w14:paraId="369FF47D" w14:textId="77777777" w:rsidR="009B12DE" w:rsidRPr="00D03D38" w:rsidRDefault="009B12DE" w:rsidP="009B12DE">
            <w:pPr>
              <w:pStyle w:val="NoSpacing"/>
              <w:jc w:val="center"/>
            </w:pPr>
            <w:r>
              <w:t>£20</w:t>
            </w:r>
          </w:p>
        </w:tc>
      </w:tr>
      <w:tr w:rsidR="009B12DE" w:rsidRPr="00D03D38" w14:paraId="2F8ED160" w14:textId="77777777" w:rsidTr="009B12DE">
        <w:tc>
          <w:tcPr>
            <w:tcW w:w="1898" w:type="dxa"/>
            <w:shd w:val="clear" w:color="auto" w:fill="auto"/>
          </w:tcPr>
          <w:p w14:paraId="2DCC8DE3" w14:textId="77777777" w:rsidR="009B12DE" w:rsidRPr="00B43AA5" w:rsidRDefault="009B12DE" w:rsidP="009B12DE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1B6C0A92" w14:textId="77777777" w:rsidR="009B12DE" w:rsidRDefault="009B12DE" w:rsidP="009B12DE">
            <w:pPr>
              <w:pStyle w:val="NoSpacing"/>
              <w:jc w:val="center"/>
            </w:pPr>
            <w:r>
              <w:t>Create Club</w:t>
            </w:r>
          </w:p>
          <w:p w14:paraId="1ADE32FF" w14:textId="77777777" w:rsidR="009B12DE" w:rsidRDefault="009B12DE" w:rsidP="009B12DE">
            <w:pPr>
              <w:pStyle w:val="NoSpacing"/>
              <w:jc w:val="center"/>
            </w:pPr>
            <w:r>
              <w:t xml:space="preserve">£5 </w:t>
            </w:r>
          </w:p>
          <w:p w14:paraId="59571DB4" w14:textId="77777777" w:rsidR="009B12DE" w:rsidRPr="00B37036" w:rsidRDefault="00000000" w:rsidP="009B12DE">
            <w:pPr>
              <w:pStyle w:val="NoSpacing"/>
              <w:jc w:val="center"/>
              <w:rPr>
                <w:sz w:val="16"/>
                <w:szCs w:val="16"/>
              </w:rPr>
            </w:pPr>
            <w:hyperlink r:id="rId10" w:history="1">
              <w:r w:rsidR="009B12DE" w:rsidRPr="00065BC2">
                <w:rPr>
                  <w:rStyle w:val="Hyperlink"/>
                  <w:sz w:val="16"/>
                  <w:szCs w:val="16"/>
                </w:rPr>
                <w:t>(</w:t>
              </w:r>
              <w:hyperlink r:id="rId11" w:tooltip="https://portal.thecreationstation.franscape.io/class-overview/6056" w:history="1">
                <w:r w:rsidR="009B12DE">
                  <w:rPr>
                    <w:rStyle w:val="Hyperlink"/>
                    <w:rFonts w:eastAsia="Times New Roman"/>
                  </w:rPr>
                  <w:t>Book here!</w:t>
                </w:r>
              </w:hyperlink>
              <w:r w:rsidR="009B12DE" w:rsidRPr="00065BC2">
                <w:rPr>
                  <w:rStyle w:val="Hyperlink"/>
                  <w:sz w:val="16"/>
                  <w:szCs w:val="16"/>
                </w:rPr>
                <w:t>)</w:t>
              </w:r>
            </w:hyperlink>
          </w:p>
        </w:tc>
        <w:tc>
          <w:tcPr>
            <w:tcW w:w="1676" w:type="dxa"/>
            <w:shd w:val="clear" w:color="auto" w:fill="auto"/>
          </w:tcPr>
          <w:p w14:paraId="7E1B5DA6" w14:textId="77777777" w:rsidR="009B12DE" w:rsidRDefault="009B12DE" w:rsidP="009B12DE">
            <w:pPr>
              <w:pStyle w:val="NoSpacing"/>
              <w:jc w:val="center"/>
            </w:pPr>
          </w:p>
          <w:p w14:paraId="7AE4B2A5" w14:textId="77777777" w:rsidR="009B12DE" w:rsidRDefault="009B12DE" w:rsidP="009B12DE">
            <w:pPr>
              <w:pStyle w:val="NoSpacing"/>
              <w:jc w:val="center"/>
            </w:pPr>
            <w:r>
              <w:t>Reception-Y6</w:t>
            </w:r>
          </w:p>
          <w:p w14:paraId="32A66232" w14:textId="77777777" w:rsidR="009B12DE" w:rsidRDefault="009B12DE" w:rsidP="009B12DE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411F48D" w14:textId="77777777" w:rsidR="009B12DE" w:rsidRDefault="009B12DE" w:rsidP="009B12DE">
            <w:pPr>
              <w:pStyle w:val="NoSpacing"/>
              <w:jc w:val="center"/>
            </w:pPr>
          </w:p>
          <w:p w14:paraId="2FDF9DA4" w14:textId="77777777" w:rsidR="009B12DE" w:rsidRDefault="009B12DE" w:rsidP="009B12DE">
            <w:pPr>
              <w:pStyle w:val="NoSpacing"/>
              <w:jc w:val="center"/>
            </w:pPr>
            <w:r>
              <w:t>Monday</w:t>
            </w:r>
          </w:p>
          <w:p w14:paraId="30AF5CF1" w14:textId="77777777" w:rsidR="009B12DE" w:rsidRDefault="009B12DE" w:rsidP="009B12DE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528D6483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1555E310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: 15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2</w:t>
            </w:r>
            <w:r w:rsidRPr="00B26DA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, 29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</w:p>
          <w:p w14:paraId="1AF49EC1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357AFF99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: 13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</w:t>
            </w:r>
            <w:r w:rsidRPr="00B26DA5">
              <w:rPr>
                <w:sz w:val="24"/>
                <w:szCs w:val="24"/>
                <w:vertAlign w:val="superscript"/>
              </w:rPr>
              <w:t>th</w:t>
            </w:r>
          </w:p>
          <w:p w14:paraId="4AAC4DE0" w14:textId="77777777" w:rsidR="009B12DE" w:rsidRPr="00B26DA5" w:rsidRDefault="009B12DE" w:rsidP="009B12DE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  <w:r w:rsidRPr="00B26DA5">
              <w:rPr>
                <w:color w:val="FF0000"/>
                <w:sz w:val="16"/>
                <w:szCs w:val="16"/>
              </w:rPr>
              <w:t>B</w:t>
            </w:r>
            <w:r>
              <w:rPr>
                <w:color w:val="FF0000"/>
                <w:sz w:val="16"/>
                <w:szCs w:val="16"/>
              </w:rPr>
              <w:t xml:space="preserve">ank </w:t>
            </w:r>
            <w:r w:rsidRPr="00B26DA5">
              <w:rPr>
                <w:color w:val="FF0000"/>
                <w:sz w:val="16"/>
                <w:szCs w:val="16"/>
              </w:rPr>
              <w:t>H</w:t>
            </w:r>
            <w:r>
              <w:rPr>
                <w:color w:val="FF0000"/>
                <w:sz w:val="16"/>
                <w:szCs w:val="16"/>
              </w:rPr>
              <w:t>ol</w:t>
            </w:r>
            <w:r w:rsidRPr="00B26DA5">
              <w:rPr>
                <w:color w:val="FF0000"/>
                <w:sz w:val="16"/>
                <w:szCs w:val="16"/>
              </w:rPr>
              <w:t>: 6</w:t>
            </w:r>
            <w:r w:rsidRPr="00B26DA5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Pr="00B26DA5">
              <w:rPr>
                <w:color w:val="FF0000"/>
                <w:sz w:val="16"/>
                <w:szCs w:val="16"/>
              </w:rPr>
              <w:t xml:space="preserve"> May</w:t>
            </w:r>
            <w:r>
              <w:rPr>
                <w:color w:val="FF0000"/>
                <w:sz w:val="16"/>
                <w:szCs w:val="16"/>
              </w:rPr>
              <w:t xml:space="preserve"> NO CLUB</w:t>
            </w:r>
          </w:p>
          <w:p w14:paraId="4F34542E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58E3F54" w14:textId="77777777" w:rsidR="009B12DE" w:rsidRDefault="009B12DE" w:rsidP="009B12DE">
            <w:pPr>
              <w:pStyle w:val="NoSpacing"/>
              <w:jc w:val="center"/>
            </w:pPr>
          </w:p>
          <w:p w14:paraId="5D205274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3C081D48" w14:textId="77777777" w:rsidR="009B12DE" w:rsidRDefault="009B12DE" w:rsidP="009B12DE">
            <w:pPr>
              <w:pStyle w:val="NoSpacing"/>
              <w:jc w:val="center"/>
            </w:pPr>
            <w:r w:rsidRPr="00D03D38">
              <w:t>4.30 pm</w:t>
            </w:r>
          </w:p>
          <w:p w14:paraId="1E5837A3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5B31F2" w14:textId="77777777" w:rsidR="009B12DE" w:rsidRDefault="009B12DE" w:rsidP="009B12DE">
            <w:pPr>
              <w:pStyle w:val="NoSpacing"/>
              <w:jc w:val="center"/>
            </w:pPr>
          </w:p>
          <w:p w14:paraId="7A97E08F" w14:textId="77777777" w:rsidR="009B12DE" w:rsidRPr="00D03D38" w:rsidRDefault="009B12DE" w:rsidP="009B12DE">
            <w:pPr>
              <w:pStyle w:val="NoSpacing"/>
              <w:jc w:val="center"/>
            </w:pPr>
            <w:r>
              <w:t>£25</w:t>
            </w:r>
          </w:p>
        </w:tc>
      </w:tr>
      <w:tr w:rsidR="009B12DE" w:rsidRPr="00D03D38" w14:paraId="6216CFBC" w14:textId="77777777" w:rsidTr="009B12DE">
        <w:tc>
          <w:tcPr>
            <w:tcW w:w="1898" w:type="dxa"/>
            <w:shd w:val="clear" w:color="auto" w:fill="auto"/>
          </w:tcPr>
          <w:p w14:paraId="62532031" w14:textId="77777777" w:rsidR="007C42C8" w:rsidRDefault="007C42C8" w:rsidP="009B12DE">
            <w:pPr>
              <w:pStyle w:val="NoSpacing"/>
              <w:jc w:val="center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15031A6E" w14:textId="5B3A3013" w:rsidR="009B12DE" w:rsidRDefault="009B12DE" w:rsidP="009B12DE">
            <w:pPr>
              <w:pStyle w:val="NoSpacing"/>
              <w:jc w:val="center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  <w:r>
              <w:rPr>
                <w:rFonts w:ascii="Algerian" w:hAnsi="Algerian"/>
                <w:b/>
                <w:color w:val="538135" w:themeColor="accent6" w:themeShade="BF"/>
                <w:u w:val="single"/>
              </w:rPr>
              <w:t>NEW</w:t>
            </w:r>
          </w:p>
          <w:p w14:paraId="3319BD89" w14:textId="73B7AEF4" w:rsidR="009B12DE" w:rsidRDefault="009B12DE" w:rsidP="009B12DE">
            <w:pPr>
              <w:pStyle w:val="NoSpacing"/>
              <w:jc w:val="center"/>
              <w:rPr>
                <w:rFonts w:cstheme="minorHAnsi"/>
                <w:bCs/>
              </w:rPr>
            </w:pPr>
            <w:r w:rsidRPr="003E4261">
              <w:rPr>
                <w:rFonts w:cstheme="minorHAnsi"/>
                <w:bCs/>
              </w:rPr>
              <w:t>Sti</w:t>
            </w:r>
            <w:r w:rsidR="00293730">
              <w:rPr>
                <w:rFonts w:cstheme="minorHAnsi"/>
                <w:bCs/>
              </w:rPr>
              <w:t>t</w:t>
            </w:r>
            <w:r w:rsidRPr="003E4261">
              <w:rPr>
                <w:rFonts w:cstheme="minorHAnsi"/>
                <w:bCs/>
              </w:rPr>
              <w:t>ch Club</w:t>
            </w:r>
          </w:p>
          <w:p w14:paraId="7D8906DC" w14:textId="5274AE37" w:rsidR="009B12DE" w:rsidRPr="0008345C" w:rsidRDefault="009B12DE" w:rsidP="009B12D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£5</w:t>
            </w:r>
          </w:p>
          <w:p w14:paraId="0CD91AD0" w14:textId="77777777" w:rsidR="009B12DE" w:rsidRPr="00B43AA5" w:rsidRDefault="009B12DE" w:rsidP="009B12DE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</w:tc>
        <w:tc>
          <w:tcPr>
            <w:tcW w:w="1676" w:type="dxa"/>
            <w:shd w:val="clear" w:color="auto" w:fill="auto"/>
          </w:tcPr>
          <w:p w14:paraId="7FE65ED2" w14:textId="77777777" w:rsidR="009B12DE" w:rsidRDefault="009B12DE" w:rsidP="009B12DE">
            <w:pPr>
              <w:pStyle w:val="NoSpacing"/>
              <w:jc w:val="center"/>
            </w:pPr>
          </w:p>
          <w:p w14:paraId="43D0A682" w14:textId="77777777" w:rsidR="009B12DE" w:rsidRDefault="009B12DE" w:rsidP="009B12DE">
            <w:pPr>
              <w:pStyle w:val="NoSpacing"/>
              <w:jc w:val="center"/>
            </w:pPr>
            <w:r>
              <w:t>Year 5-6</w:t>
            </w:r>
          </w:p>
          <w:p w14:paraId="3690ABC2" w14:textId="25557400" w:rsidR="009B12DE" w:rsidRDefault="009B12DE" w:rsidP="009B12DE">
            <w:pPr>
              <w:pStyle w:val="NoSpacing"/>
              <w:jc w:val="center"/>
            </w:pPr>
            <w:r>
              <w:t>(Max 10 places)</w:t>
            </w:r>
          </w:p>
          <w:p w14:paraId="671A05D8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954" w:type="dxa"/>
            <w:shd w:val="clear" w:color="auto" w:fill="auto"/>
          </w:tcPr>
          <w:p w14:paraId="6C5F1D89" w14:textId="77777777" w:rsidR="009B12DE" w:rsidRDefault="009B12DE" w:rsidP="009B12DE">
            <w:pPr>
              <w:pStyle w:val="NoSpacing"/>
              <w:jc w:val="center"/>
            </w:pPr>
          </w:p>
          <w:p w14:paraId="17FD0A75" w14:textId="77777777" w:rsidR="009B12DE" w:rsidRDefault="009B12DE" w:rsidP="009B12DE">
            <w:pPr>
              <w:pStyle w:val="NoSpacing"/>
              <w:jc w:val="center"/>
            </w:pPr>
            <w:r>
              <w:t>Tuesday</w:t>
            </w:r>
          </w:p>
          <w:p w14:paraId="6186DD61" w14:textId="77777777" w:rsidR="009B12DE" w:rsidRDefault="009B12DE" w:rsidP="009B12DE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0DE7B8E5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0DACD6D3" w14:textId="77777777" w:rsidR="009B12DE" w:rsidRPr="00EF468E" w:rsidRDefault="009B12DE" w:rsidP="009B12DE">
            <w:pPr>
              <w:pStyle w:val="NoSpacing"/>
              <w:spacing w:line="254" w:lineRule="auto"/>
              <w:jc w:val="center"/>
            </w:pPr>
            <w:r w:rsidRPr="00EF468E">
              <w:t>April: 16th, 23rd, 30th</w:t>
            </w:r>
          </w:p>
          <w:p w14:paraId="3ABA27E2" w14:textId="77777777" w:rsidR="009B12DE" w:rsidRPr="00EF468E" w:rsidRDefault="009B12DE" w:rsidP="009B12DE">
            <w:pPr>
              <w:pStyle w:val="NoSpacing"/>
              <w:spacing w:line="254" w:lineRule="auto"/>
              <w:jc w:val="center"/>
            </w:pPr>
          </w:p>
          <w:p w14:paraId="1298CAAB" w14:textId="77777777" w:rsidR="009B12DE" w:rsidRDefault="009B12DE" w:rsidP="009B12DE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 w:rsidRPr="00EF468E">
              <w:t>May: 7th, 14th, 21st</w:t>
            </w:r>
          </w:p>
        </w:tc>
        <w:tc>
          <w:tcPr>
            <w:tcW w:w="1134" w:type="dxa"/>
            <w:shd w:val="clear" w:color="auto" w:fill="auto"/>
          </w:tcPr>
          <w:p w14:paraId="0AA3B321" w14:textId="77777777" w:rsidR="009B12DE" w:rsidRDefault="009B12DE" w:rsidP="009B12DE">
            <w:pPr>
              <w:pStyle w:val="NoSpacing"/>
              <w:jc w:val="center"/>
            </w:pPr>
          </w:p>
          <w:p w14:paraId="451BA486" w14:textId="77777777" w:rsidR="009B12DE" w:rsidRDefault="009B12DE" w:rsidP="009B12DE">
            <w:pPr>
              <w:pStyle w:val="NoSpacing"/>
              <w:jc w:val="center"/>
            </w:pPr>
            <w:r>
              <w:t>3.30 pm-</w:t>
            </w:r>
          </w:p>
          <w:p w14:paraId="5083709C" w14:textId="77777777" w:rsidR="009B12DE" w:rsidRDefault="009B12DE" w:rsidP="009B12DE">
            <w:pPr>
              <w:pStyle w:val="NoSpacing"/>
              <w:jc w:val="center"/>
            </w:pPr>
            <w:r>
              <w:t>4.30 pm</w:t>
            </w:r>
          </w:p>
        </w:tc>
        <w:tc>
          <w:tcPr>
            <w:tcW w:w="1134" w:type="dxa"/>
            <w:shd w:val="clear" w:color="auto" w:fill="auto"/>
          </w:tcPr>
          <w:p w14:paraId="5D83F8E5" w14:textId="77777777" w:rsidR="009B12DE" w:rsidRDefault="009B12DE" w:rsidP="009B12DE">
            <w:pPr>
              <w:pStyle w:val="NoSpacing"/>
              <w:jc w:val="center"/>
            </w:pPr>
          </w:p>
          <w:p w14:paraId="2AF05C6F" w14:textId="2A0C8629" w:rsidR="009B12DE" w:rsidRDefault="009B12DE" w:rsidP="009B12DE">
            <w:pPr>
              <w:pStyle w:val="NoSpacing"/>
              <w:jc w:val="center"/>
            </w:pPr>
            <w:r>
              <w:t>£30</w:t>
            </w:r>
          </w:p>
        </w:tc>
      </w:tr>
      <w:tr w:rsidR="009B12DE" w:rsidRPr="00D03D38" w14:paraId="7EA42ADC" w14:textId="77777777" w:rsidTr="009B12DE">
        <w:tc>
          <w:tcPr>
            <w:tcW w:w="1898" w:type="dxa"/>
            <w:shd w:val="clear" w:color="auto" w:fill="auto"/>
          </w:tcPr>
          <w:p w14:paraId="202C4F18" w14:textId="77777777" w:rsidR="009B12DE" w:rsidRDefault="009B12DE" w:rsidP="009B12DE">
            <w:pPr>
              <w:pStyle w:val="NoSpacing"/>
              <w:jc w:val="center"/>
            </w:pPr>
          </w:p>
          <w:p w14:paraId="5EE2FF7E" w14:textId="77777777" w:rsidR="009B12DE" w:rsidRDefault="009B12DE" w:rsidP="009B12DE">
            <w:pPr>
              <w:pStyle w:val="NoSpacing"/>
              <w:jc w:val="center"/>
            </w:pPr>
            <w:r>
              <w:t>Ball games</w:t>
            </w:r>
          </w:p>
          <w:p w14:paraId="45707252" w14:textId="77777777" w:rsidR="009B12DE" w:rsidRPr="0071477A" w:rsidRDefault="009B12DE" w:rsidP="009B12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ounders, Cricket, Tennis, Netball, Basketball etc…)</w:t>
            </w:r>
          </w:p>
          <w:p w14:paraId="05DE7CB3" w14:textId="77777777" w:rsidR="009B12DE" w:rsidRPr="00D03D38" w:rsidRDefault="009B12DE" w:rsidP="009B12DE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43628863" w14:textId="77777777" w:rsidR="009B12DE" w:rsidRDefault="009B12DE" w:rsidP="009B12DE">
            <w:pPr>
              <w:pStyle w:val="NoSpacing"/>
              <w:jc w:val="center"/>
            </w:pPr>
          </w:p>
          <w:p w14:paraId="361721FF" w14:textId="77777777" w:rsidR="009B12DE" w:rsidRDefault="009B12DE" w:rsidP="009B12DE">
            <w:pPr>
              <w:pStyle w:val="NoSpacing"/>
              <w:jc w:val="center"/>
            </w:pPr>
            <w:r>
              <w:t>Years 3 - 6</w:t>
            </w:r>
          </w:p>
          <w:p w14:paraId="307FF9EC" w14:textId="77777777" w:rsidR="009B12DE" w:rsidRDefault="009B12DE" w:rsidP="009B12DE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8A394BF" w14:textId="77777777" w:rsidR="009B12DE" w:rsidRDefault="009B12DE" w:rsidP="009B12DE">
            <w:pPr>
              <w:pStyle w:val="NoSpacing"/>
              <w:jc w:val="center"/>
            </w:pPr>
          </w:p>
          <w:p w14:paraId="768E3E32" w14:textId="77777777" w:rsidR="009B12DE" w:rsidRDefault="009B12DE" w:rsidP="009B12DE">
            <w:pPr>
              <w:pStyle w:val="NoSpacing"/>
              <w:jc w:val="center"/>
            </w:pPr>
            <w:r>
              <w:t>Tuesday</w:t>
            </w:r>
          </w:p>
          <w:p w14:paraId="49F50A10" w14:textId="77777777" w:rsidR="009B12DE" w:rsidRDefault="009B12DE" w:rsidP="009B12DE">
            <w:pPr>
              <w:pStyle w:val="NoSpacing"/>
              <w:jc w:val="center"/>
            </w:pPr>
            <w:r>
              <w:t>(Hall/Outside)</w:t>
            </w:r>
          </w:p>
          <w:p w14:paraId="588FD211" w14:textId="77777777" w:rsidR="009B12DE" w:rsidRPr="00D03D38" w:rsidRDefault="009B12DE" w:rsidP="009B12DE">
            <w:pPr>
              <w:pStyle w:val="NoSpacing"/>
            </w:pPr>
          </w:p>
        </w:tc>
        <w:tc>
          <w:tcPr>
            <w:tcW w:w="2689" w:type="dxa"/>
            <w:shd w:val="clear" w:color="auto" w:fill="auto"/>
          </w:tcPr>
          <w:p w14:paraId="207AB03E" w14:textId="77777777" w:rsidR="009B12DE" w:rsidRDefault="009B12DE" w:rsidP="009B12DE">
            <w:pPr>
              <w:pStyle w:val="NoSpacing"/>
            </w:pPr>
          </w:p>
          <w:p w14:paraId="1DC7FABD" w14:textId="77777777" w:rsidR="009B12DE" w:rsidRDefault="009B12DE" w:rsidP="009B12DE">
            <w:pPr>
              <w:pStyle w:val="NoSpacing"/>
              <w:jc w:val="center"/>
            </w:pPr>
            <w:r>
              <w:t>April: 16</w:t>
            </w:r>
            <w:r w:rsidRPr="004C60B6">
              <w:rPr>
                <w:vertAlign w:val="superscript"/>
              </w:rPr>
              <w:t>th</w:t>
            </w:r>
            <w:r>
              <w:t>, 23</w:t>
            </w:r>
            <w:r w:rsidRPr="004C60B6">
              <w:rPr>
                <w:vertAlign w:val="superscript"/>
              </w:rPr>
              <w:t>rd</w:t>
            </w:r>
            <w:r>
              <w:t>, 30</w:t>
            </w:r>
            <w:r w:rsidRPr="004C60B6">
              <w:rPr>
                <w:vertAlign w:val="superscript"/>
              </w:rPr>
              <w:t>th</w:t>
            </w:r>
          </w:p>
          <w:p w14:paraId="1BEAF1B0" w14:textId="77777777" w:rsidR="009B12DE" w:rsidRDefault="009B12DE" w:rsidP="009B12DE">
            <w:pPr>
              <w:pStyle w:val="NoSpacing"/>
              <w:jc w:val="center"/>
            </w:pPr>
          </w:p>
          <w:p w14:paraId="1F46BC4A" w14:textId="77777777" w:rsidR="009B12DE" w:rsidRDefault="009B12DE" w:rsidP="009B12DE">
            <w:pPr>
              <w:pStyle w:val="NoSpacing"/>
              <w:jc w:val="center"/>
            </w:pPr>
            <w:r>
              <w:t>May: 7</w:t>
            </w:r>
            <w:r w:rsidRPr="004C60B6">
              <w:rPr>
                <w:vertAlign w:val="superscript"/>
              </w:rPr>
              <w:t>th</w:t>
            </w:r>
            <w:r>
              <w:t>, 14</w:t>
            </w:r>
            <w:r w:rsidRPr="004C60B6">
              <w:rPr>
                <w:vertAlign w:val="superscript"/>
              </w:rPr>
              <w:t>th</w:t>
            </w:r>
            <w:r>
              <w:t>, 21</w:t>
            </w:r>
            <w:r w:rsidRPr="004C60B6">
              <w:rPr>
                <w:vertAlign w:val="superscript"/>
              </w:rPr>
              <w:t>st</w:t>
            </w:r>
          </w:p>
          <w:p w14:paraId="77B22411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1EA16E" w14:textId="77777777" w:rsidR="009B12DE" w:rsidRDefault="009B12DE" w:rsidP="009B12DE">
            <w:pPr>
              <w:pStyle w:val="NoSpacing"/>
              <w:jc w:val="center"/>
            </w:pPr>
          </w:p>
          <w:p w14:paraId="1A23B92D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6783C05F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477F239" w14:textId="77777777" w:rsidR="009B12DE" w:rsidRDefault="009B12DE" w:rsidP="009B12DE">
            <w:pPr>
              <w:pStyle w:val="NoSpacing"/>
              <w:jc w:val="center"/>
            </w:pPr>
          </w:p>
          <w:p w14:paraId="48945C42" w14:textId="77777777" w:rsidR="009B12DE" w:rsidRPr="00D03D38" w:rsidRDefault="009B12DE" w:rsidP="009B12DE">
            <w:pPr>
              <w:pStyle w:val="NoSpacing"/>
              <w:jc w:val="center"/>
            </w:pPr>
            <w:r>
              <w:t>£18</w:t>
            </w:r>
          </w:p>
        </w:tc>
      </w:tr>
      <w:tr w:rsidR="009B12DE" w:rsidRPr="00D03D38" w14:paraId="1F8C0A39" w14:textId="77777777" w:rsidTr="009B12DE">
        <w:tc>
          <w:tcPr>
            <w:tcW w:w="1898" w:type="dxa"/>
            <w:shd w:val="clear" w:color="auto" w:fill="auto"/>
          </w:tcPr>
          <w:p w14:paraId="7B0D46C9" w14:textId="77777777" w:rsidR="009B12DE" w:rsidRDefault="009B12DE" w:rsidP="009B12DE">
            <w:pPr>
              <w:pStyle w:val="NoSpacing"/>
              <w:jc w:val="center"/>
            </w:pPr>
          </w:p>
          <w:p w14:paraId="47617971" w14:textId="77777777" w:rsidR="009B12DE" w:rsidRPr="00D03D38" w:rsidRDefault="009B12DE" w:rsidP="009B12DE">
            <w:pPr>
              <w:pStyle w:val="NoSpacing"/>
              <w:jc w:val="center"/>
            </w:pPr>
            <w:r>
              <w:t xml:space="preserve">R-Y2 </w:t>
            </w:r>
            <w:r w:rsidRPr="00D03D38">
              <w:t>Lincs Soccer School</w:t>
            </w:r>
          </w:p>
          <w:p w14:paraId="017CB79A" w14:textId="77777777" w:rsidR="009B12DE" w:rsidRPr="007A4669" w:rsidRDefault="009B12DE" w:rsidP="009B12DE">
            <w:pPr>
              <w:pStyle w:val="NoSpacing"/>
              <w:jc w:val="center"/>
            </w:pPr>
            <w:r w:rsidRPr="00D03D38">
              <w:t>£</w:t>
            </w:r>
            <w:r>
              <w:t>4</w:t>
            </w:r>
          </w:p>
        </w:tc>
        <w:tc>
          <w:tcPr>
            <w:tcW w:w="1676" w:type="dxa"/>
            <w:shd w:val="clear" w:color="auto" w:fill="auto"/>
          </w:tcPr>
          <w:p w14:paraId="289C305D" w14:textId="77777777" w:rsidR="009B12DE" w:rsidRDefault="009B12DE" w:rsidP="009B12DE">
            <w:pPr>
              <w:pStyle w:val="NoSpacing"/>
              <w:jc w:val="center"/>
            </w:pPr>
          </w:p>
          <w:p w14:paraId="0AF83A14" w14:textId="77777777" w:rsidR="009B12DE" w:rsidRPr="00D03D38" w:rsidRDefault="009B12DE" w:rsidP="009B12DE">
            <w:pPr>
              <w:pStyle w:val="NoSpacing"/>
              <w:jc w:val="center"/>
            </w:pPr>
            <w:r>
              <w:t>Reception – Y2</w:t>
            </w:r>
          </w:p>
          <w:p w14:paraId="6FD8CB85" w14:textId="77777777" w:rsidR="009B12DE" w:rsidRPr="00D03D38" w:rsidRDefault="009B12DE" w:rsidP="009B12DE">
            <w:pPr>
              <w:pStyle w:val="NoSpacing"/>
              <w:jc w:val="center"/>
            </w:pPr>
            <w:r>
              <w:t>(Max 14</w:t>
            </w:r>
            <w:r w:rsidRPr="00D151B9">
              <w:rPr>
                <w:color w:val="000000" w:themeColor="text1"/>
              </w:rPr>
              <w:t xml:space="preserve"> </w:t>
            </w:r>
            <w:r w:rsidRPr="00D03D38">
              <w:t>places)</w:t>
            </w:r>
          </w:p>
        </w:tc>
        <w:tc>
          <w:tcPr>
            <w:tcW w:w="1954" w:type="dxa"/>
            <w:shd w:val="clear" w:color="auto" w:fill="auto"/>
          </w:tcPr>
          <w:p w14:paraId="6B04A2FD" w14:textId="77777777" w:rsidR="009B12DE" w:rsidRDefault="009B12DE" w:rsidP="009B12DE">
            <w:pPr>
              <w:pStyle w:val="NoSpacing"/>
              <w:jc w:val="center"/>
            </w:pPr>
          </w:p>
          <w:p w14:paraId="2BEDBB46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Wednesday</w:t>
            </w:r>
          </w:p>
          <w:p w14:paraId="5A362D8B" w14:textId="77777777" w:rsidR="009B12DE" w:rsidRPr="00D03D38" w:rsidRDefault="009B12DE" w:rsidP="009B12DE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6B7E016A" w14:textId="77777777" w:rsidR="009B12DE" w:rsidRDefault="009B12DE" w:rsidP="009B12DE">
            <w:pPr>
              <w:pStyle w:val="NoSpacing"/>
            </w:pPr>
          </w:p>
          <w:p w14:paraId="5C092A21" w14:textId="77777777" w:rsidR="009B12DE" w:rsidRDefault="009B12DE" w:rsidP="009B12DE">
            <w:pPr>
              <w:pStyle w:val="NoSpacing"/>
              <w:jc w:val="center"/>
            </w:pPr>
            <w:r>
              <w:t>April: 17</w:t>
            </w:r>
            <w:r w:rsidRPr="006A510D">
              <w:rPr>
                <w:vertAlign w:val="superscript"/>
              </w:rPr>
              <w:t>th</w:t>
            </w:r>
            <w:r>
              <w:t>, 24</w:t>
            </w:r>
            <w:r w:rsidRPr="006A510D">
              <w:rPr>
                <w:vertAlign w:val="superscript"/>
              </w:rPr>
              <w:t>th</w:t>
            </w:r>
          </w:p>
          <w:p w14:paraId="66A2201C" w14:textId="77777777" w:rsidR="009B12DE" w:rsidRDefault="009B12DE" w:rsidP="009B12DE">
            <w:pPr>
              <w:pStyle w:val="NoSpacing"/>
              <w:jc w:val="center"/>
            </w:pPr>
          </w:p>
          <w:p w14:paraId="74B6B021" w14:textId="77777777" w:rsidR="009B12DE" w:rsidRDefault="009B12DE" w:rsidP="009B12DE">
            <w:pPr>
              <w:pStyle w:val="NoSpacing"/>
              <w:jc w:val="center"/>
            </w:pPr>
            <w:r>
              <w:t>May: 1</w:t>
            </w:r>
            <w:r w:rsidRPr="006A510D">
              <w:rPr>
                <w:vertAlign w:val="superscript"/>
              </w:rPr>
              <w:t>st</w:t>
            </w:r>
            <w:r>
              <w:t>, 8</w:t>
            </w:r>
            <w:r w:rsidRPr="006A510D">
              <w:rPr>
                <w:vertAlign w:val="superscript"/>
              </w:rPr>
              <w:t>th</w:t>
            </w:r>
            <w:r>
              <w:t>, 15</w:t>
            </w:r>
            <w:r w:rsidRPr="006A510D">
              <w:rPr>
                <w:vertAlign w:val="superscript"/>
              </w:rPr>
              <w:t>th</w:t>
            </w:r>
            <w:r>
              <w:t>, 22</w:t>
            </w:r>
            <w:r w:rsidRPr="006A510D">
              <w:rPr>
                <w:vertAlign w:val="superscript"/>
              </w:rPr>
              <w:t>nd</w:t>
            </w:r>
          </w:p>
          <w:p w14:paraId="1F8FD9A7" w14:textId="77777777" w:rsidR="009B12DE" w:rsidRPr="00D03D38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9D924A" w14:textId="77777777" w:rsidR="009B12DE" w:rsidRDefault="009B12DE" w:rsidP="009B12DE">
            <w:pPr>
              <w:pStyle w:val="NoSpacing"/>
              <w:jc w:val="center"/>
            </w:pPr>
          </w:p>
          <w:p w14:paraId="74020AAE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0D60A156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F1A17EA" w14:textId="77777777" w:rsidR="009B12DE" w:rsidRPr="00D03D38" w:rsidRDefault="009B12DE" w:rsidP="009B12DE">
            <w:pPr>
              <w:pStyle w:val="NoSpacing"/>
              <w:jc w:val="center"/>
            </w:pPr>
          </w:p>
          <w:p w14:paraId="37144446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£</w:t>
            </w:r>
            <w:r>
              <w:t>24</w:t>
            </w:r>
          </w:p>
        </w:tc>
      </w:tr>
      <w:tr w:rsidR="009B12DE" w:rsidRPr="00D03D38" w14:paraId="0E7BF80F" w14:textId="77777777" w:rsidTr="009B12DE">
        <w:tc>
          <w:tcPr>
            <w:tcW w:w="1898" w:type="dxa"/>
            <w:shd w:val="clear" w:color="auto" w:fill="auto"/>
          </w:tcPr>
          <w:p w14:paraId="5A70E98C" w14:textId="77777777" w:rsidR="009B12DE" w:rsidRDefault="009B12DE" w:rsidP="009B12DE">
            <w:pPr>
              <w:pStyle w:val="NoSpacing"/>
              <w:jc w:val="center"/>
            </w:pPr>
          </w:p>
          <w:p w14:paraId="38BC8C95" w14:textId="77777777" w:rsidR="009B12DE" w:rsidRDefault="009B12DE" w:rsidP="009B12DE">
            <w:pPr>
              <w:pStyle w:val="NoSpacing"/>
              <w:jc w:val="center"/>
            </w:pPr>
            <w:r>
              <w:t>Dodgeball</w:t>
            </w:r>
          </w:p>
          <w:p w14:paraId="3469F91C" w14:textId="77777777" w:rsidR="009B12DE" w:rsidRDefault="009B12DE" w:rsidP="009B12DE">
            <w:pPr>
              <w:pStyle w:val="NoSpacing"/>
              <w:jc w:val="center"/>
            </w:pPr>
            <w:r>
              <w:t>£3</w:t>
            </w:r>
          </w:p>
          <w:p w14:paraId="60867DDD" w14:textId="77777777" w:rsidR="009B12DE" w:rsidRPr="00D03D38" w:rsidRDefault="009B12DE" w:rsidP="009B12DE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22976732" w14:textId="77777777" w:rsidR="009B12DE" w:rsidRDefault="009B12DE" w:rsidP="009B12DE">
            <w:pPr>
              <w:pStyle w:val="NoSpacing"/>
              <w:jc w:val="center"/>
            </w:pPr>
          </w:p>
          <w:p w14:paraId="255EAFD3" w14:textId="77777777" w:rsidR="009B12DE" w:rsidRDefault="009B12DE" w:rsidP="009B12DE">
            <w:pPr>
              <w:pStyle w:val="NoSpacing"/>
              <w:jc w:val="center"/>
            </w:pPr>
            <w:r>
              <w:t>Years 5 – 6</w:t>
            </w:r>
          </w:p>
          <w:p w14:paraId="3C8BF025" w14:textId="77777777" w:rsidR="009B12DE" w:rsidRDefault="009B12DE" w:rsidP="009B12DE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5F8881A6" w14:textId="77777777" w:rsidR="009B12DE" w:rsidRDefault="009B12DE" w:rsidP="009B12DE">
            <w:pPr>
              <w:pStyle w:val="NoSpacing"/>
              <w:jc w:val="center"/>
            </w:pPr>
          </w:p>
          <w:p w14:paraId="12E29EB7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Wednesday</w:t>
            </w:r>
          </w:p>
          <w:p w14:paraId="1AEF8B0E" w14:textId="77777777" w:rsidR="009B12DE" w:rsidRPr="00D03D38" w:rsidRDefault="009B12DE" w:rsidP="009B12DE">
            <w:pPr>
              <w:pStyle w:val="NoSpacing"/>
              <w:jc w:val="center"/>
            </w:pPr>
            <w:r>
              <w:t>(KS1 Hall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72B650E1" w14:textId="77777777" w:rsidR="009B12DE" w:rsidRDefault="009B12DE" w:rsidP="009B12DE">
            <w:pPr>
              <w:pStyle w:val="NoSpacing"/>
            </w:pPr>
          </w:p>
          <w:p w14:paraId="5749BBCD" w14:textId="77777777" w:rsidR="009B12DE" w:rsidRDefault="009B12DE" w:rsidP="009B12DE">
            <w:pPr>
              <w:pStyle w:val="NoSpacing"/>
              <w:jc w:val="center"/>
            </w:pPr>
            <w:r>
              <w:t>April: 17</w:t>
            </w:r>
            <w:r w:rsidRPr="003D3977">
              <w:rPr>
                <w:vertAlign w:val="superscript"/>
              </w:rPr>
              <w:t>th</w:t>
            </w:r>
            <w:r>
              <w:t>, 24</w:t>
            </w:r>
            <w:r w:rsidRPr="003D3977">
              <w:rPr>
                <w:vertAlign w:val="superscript"/>
              </w:rPr>
              <w:t>th</w:t>
            </w:r>
          </w:p>
          <w:p w14:paraId="42B68F40" w14:textId="77777777" w:rsidR="009B12DE" w:rsidRDefault="009B12DE" w:rsidP="009B12DE">
            <w:pPr>
              <w:pStyle w:val="NoSpacing"/>
              <w:jc w:val="center"/>
            </w:pPr>
          </w:p>
          <w:p w14:paraId="70A253AD" w14:textId="77777777" w:rsidR="009B12DE" w:rsidRDefault="009B12DE" w:rsidP="009B12DE">
            <w:pPr>
              <w:pStyle w:val="NoSpacing"/>
              <w:jc w:val="center"/>
            </w:pPr>
            <w:r>
              <w:t>May: 1</w:t>
            </w:r>
            <w:r w:rsidRPr="003D3977">
              <w:rPr>
                <w:vertAlign w:val="superscript"/>
              </w:rPr>
              <w:t>st</w:t>
            </w:r>
            <w:r>
              <w:t>, 8</w:t>
            </w:r>
            <w:r w:rsidRPr="003D3977">
              <w:rPr>
                <w:vertAlign w:val="superscript"/>
              </w:rPr>
              <w:t>th</w:t>
            </w:r>
            <w:r>
              <w:t>, 15</w:t>
            </w:r>
            <w:r w:rsidRPr="003D3977">
              <w:rPr>
                <w:vertAlign w:val="superscript"/>
              </w:rPr>
              <w:t>th</w:t>
            </w:r>
            <w:r>
              <w:t>, 22</w:t>
            </w:r>
            <w:r w:rsidRPr="001E3D17">
              <w:rPr>
                <w:vertAlign w:val="superscript"/>
              </w:rPr>
              <w:t>nd</w:t>
            </w:r>
          </w:p>
          <w:p w14:paraId="1E71145A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2687F3" w14:textId="77777777" w:rsidR="009B12DE" w:rsidRDefault="009B12DE" w:rsidP="009B12DE">
            <w:pPr>
              <w:pStyle w:val="NoSpacing"/>
              <w:jc w:val="center"/>
            </w:pPr>
          </w:p>
          <w:p w14:paraId="283A6B84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643B72B4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57AC55BB" w14:textId="77777777" w:rsidR="009B12DE" w:rsidRDefault="009B12DE" w:rsidP="009B12DE">
            <w:pPr>
              <w:pStyle w:val="NoSpacing"/>
              <w:jc w:val="center"/>
            </w:pPr>
          </w:p>
          <w:p w14:paraId="0961C7D2" w14:textId="77777777" w:rsidR="009B12DE" w:rsidRDefault="009B12DE" w:rsidP="009B12DE">
            <w:pPr>
              <w:pStyle w:val="NoSpacing"/>
              <w:jc w:val="center"/>
            </w:pPr>
            <w:r>
              <w:t>£18</w:t>
            </w:r>
          </w:p>
          <w:p w14:paraId="073B7173" w14:textId="77777777" w:rsidR="009B12DE" w:rsidRPr="00D03D38" w:rsidRDefault="009B12DE" w:rsidP="009B12DE">
            <w:pPr>
              <w:pStyle w:val="NoSpacing"/>
              <w:jc w:val="center"/>
            </w:pPr>
          </w:p>
        </w:tc>
      </w:tr>
      <w:tr w:rsidR="009B12DE" w:rsidRPr="00D03D38" w14:paraId="1E3F5FC9" w14:textId="77777777" w:rsidTr="009B12DE">
        <w:tc>
          <w:tcPr>
            <w:tcW w:w="1898" w:type="dxa"/>
            <w:shd w:val="clear" w:color="auto" w:fill="auto"/>
          </w:tcPr>
          <w:p w14:paraId="44E82287" w14:textId="77777777" w:rsidR="009B12DE" w:rsidRPr="00DF3140" w:rsidRDefault="009B12DE" w:rsidP="009B12DE">
            <w:pPr>
              <w:pStyle w:val="NoSpacing"/>
              <w:jc w:val="center"/>
            </w:pPr>
          </w:p>
          <w:p w14:paraId="18816F09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Cooking</w:t>
            </w:r>
          </w:p>
          <w:p w14:paraId="388D6584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£5</w:t>
            </w:r>
          </w:p>
          <w:p w14:paraId="237C4A1A" w14:textId="77777777" w:rsidR="009B12DE" w:rsidRPr="00DF3140" w:rsidRDefault="009B12DE" w:rsidP="009B12DE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7233966B" w14:textId="77777777" w:rsidR="009B12DE" w:rsidRPr="00DF3140" w:rsidRDefault="009B12DE" w:rsidP="009B12DE">
            <w:pPr>
              <w:pStyle w:val="NoSpacing"/>
              <w:jc w:val="center"/>
            </w:pPr>
          </w:p>
          <w:p w14:paraId="401E71F2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 xml:space="preserve">Years </w:t>
            </w:r>
            <w:r>
              <w:t>2 - 6</w:t>
            </w:r>
          </w:p>
          <w:p w14:paraId="6B061A1E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(Max 10 places)</w:t>
            </w:r>
          </w:p>
        </w:tc>
        <w:tc>
          <w:tcPr>
            <w:tcW w:w="1954" w:type="dxa"/>
            <w:shd w:val="clear" w:color="auto" w:fill="auto"/>
          </w:tcPr>
          <w:p w14:paraId="6424DC7E" w14:textId="77777777" w:rsidR="009B12DE" w:rsidRPr="00DF3140" w:rsidRDefault="009B12DE" w:rsidP="009B12DE">
            <w:pPr>
              <w:pStyle w:val="NoSpacing"/>
              <w:jc w:val="center"/>
            </w:pPr>
          </w:p>
          <w:p w14:paraId="752BC7AE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Wednesday</w:t>
            </w:r>
          </w:p>
          <w:p w14:paraId="2B984C5B" w14:textId="77777777" w:rsidR="009B12DE" w:rsidRPr="00DF3140" w:rsidRDefault="009B12DE" w:rsidP="009B12DE">
            <w:pPr>
              <w:pStyle w:val="NoSpacing"/>
              <w:jc w:val="center"/>
            </w:pPr>
            <w:r>
              <w:t>(Kitchen)</w:t>
            </w:r>
          </w:p>
        </w:tc>
        <w:tc>
          <w:tcPr>
            <w:tcW w:w="2689" w:type="dxa"/>
            <w:shd w:val="clear" w:color="auto" w:fill="auto"/>
          </w:tcPr>
          <w:p w14:paraId="0CB61980" w14:textId="77777777" w:rsidR="009B12DE" w:rsidRPr="00DF3140" w:rsidRDefault="009B12DE" w:rsidP="009B12DE">
            <w:pPr>
              <w:pStyle w:val="NoSpacing"/>
              <w:jc w:val="center"/>
            </w:pPr>
          </w:p>
          <w:p w14:paraId="40FD0031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April: 17</w:t>
            </w:r>
            <w:r w:rsidRPr="00DF3140">
              <w:rPr>
                <w:vertAlign w:val="superscript"/>
              </w:rPr>
              <w:t>th</w:t>
            </w:r>
            <w:r w:rsidRPr="00DF3140">
              <w:t>, 24</w:t>
            </w:r>
            <w:r w:rsidRPr="00DF3140">
              <w:rPr>
                <w:vertAlign w:val="superscript"/>
              </w:rPr>
              <w:t>th</w:t>
            </w:r>
            <w:r w:rsidRPr="00DF3140">
              <w:t xml:space="preserve"> </w:t>
            </w:r>
          </w:p>
          <w:p w14:paraId="44FD3696" w14:textId="77777777" w:rsidR="009B12DE" w:rsidRPr="00DF3140" w:rsidRDefault="009B12DE" w:rsidP="009B12DE">
            <w:pPr>
              <w:pStyle w:val="NoSpacing"/>
              <w:jc w:val="center"/>
            </w:pPr>
          </w:p>
          <w:p w14:paraId="4123E9B7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May: 1</w:t>
            </w:r>
            <w:r w:rsidRPr="00DF3140">
              <w:rPr>
                <w:vertAlign w:val="superscript"/>
              </w:rPr>
              <w:t>st</w:t>
            </w:r>
            <w:r w:rsidRPr="00DF3140">
              <w:t>, 8</w:t>
            </w:r>
            <w:r w:rsidRPr="00DF3140">
              <w:rPr>
                <w:vertAlign w:val="superscript"/>
              </w:rPr>
              <w:t>th</w:t>
            </w:r>
            <w:r w:rsidRPr="00DF3140">
              <w:t>, 15</w:t>
            </w:r>
            <w:r w:rsidRPr="00DF3140">
              <w:rPr>
                <w:vertAlign w:val="superscript"/>
              </w:rPr>
              <w:t>th</w:t>
            </w:r>
            <w:r w:rsidRPr="00DF3140">
              <w:t>, 22</w:t>
            </w:r>
            <w:r w:rsidRPr="00DF3140">
              <w:rPr>
                <w:vertAlign w:val="superscript"/>
              </w:rPr>
              <w:t>nd</w:t>
            </w:r>
            <w:r w:rsidRPr="00DF3140">
              <w:t xml:space="preserve"> </w:t>
            </w:r>
          </w:p>
          <w:p w14:paraId="19C9E76D" w14:textId="77777777" w:rsidR="009B12DE" w:rsidRPr="00DF3140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1C0012F" w14:textId="77777777" w:rsidR="009B12DE" w:rsidRPr="00DF3140" w:rsidRDefault="009B12DE" w:rsidP="009B12DE">
            <w:pPr>
              <w:pStyle w:val="NoSpacing"/>
              <w:jc w:val="center"/>
            </w:pPr>
          </w:p>
          <w:p w14:paraId="6DFA57F1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3.30 pm-</w:t>
            </w:r>
          </w:p>
          <w:p w14:paraId="380C99BC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4.30 pm</w:t>
            </w:r>
          </w:p>
          <w:p w14:paraId="56728B66" w14:textId="77777777" w:rsidR="009B12DE" w:rsidRPr="00DF3140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35ABA8D" w14:textId="77777777" w:rsidR="009B12DE" w:rsidRPr="00DF3140" w:rsidRDefault="009B12DE" w:rsidP="009B12DE">
            <w:pPr>
              <w:pStyle w:val="NoSpacing"/>
              <w:jc w:val="center"/>
            </w:pPr>
          </w:p>
          <w:p w14:paraId="4AB35551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£30</w:t>
            </w:r>
          </w:p>
          <w:p w14:paraId="5CDCD0B4" w14:textId="77777777" w:rsidR="009B12DE" w:rsidRPr="00DF3140" w:rsidRDefault="009B12DE" w:rsidP="009B12DE">
            <w:pPr>
              <w:pStyle w:val="NoSpacing"/>
              <w:jc w:val="center"/>
            </w:pPr>
          </w:p>
        </w:tc>
      </w:tr>
      <w:tr w:rsidR="009B12DE" w:rsidRPr="00D03D38" w14:paraId="46399037" w14:textId="77777777" w:rsidTr="009B12DE">
        <w:tc>
          <w:tcPr>
            <w:tcW w:w="1898" w:type="dxa"/>
            <w:shd w:val="clear" w:color="auto" w:fill="auto"/>
          </w:tcPr>
          <w:p w14:paraId="004A660F" w14:textId="77777777" w:rsidR="009B12DE" w:rsidRPr="00DF3140" w:rsidRDefault="009B12DE" w:rsidP="009B12DE">
            <w:pPr>
              <w:pStyle w:val="NoSpacing"/>
              <w:jc w:val="center"/>
            </w:pPr>
          </w:p>
          <w:p w14:paraId="4139FE3A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Gardening Club</w:t>
            </w:r>
          </w:p>
          <w:p w14:paraId="68DADA6D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£3.50</w:t>
            </w:r>
          </w:p>
          <w:p w14:paraId="2EFA6A48" w14:textId="77777777" w:rsidR="009B12DE" w:rsidRPr="00DF3140" w:rsidRDefault="009B12DE" w:rsidP="009B12DE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7CC0819" w14:textId="77777777" w:rsidR="009B12DE" w:rsidRPr="00DF3140" w:rsidRDefault="009B12DE" w:rsidP="009B12DE">
            <w:pPr>
              <w:pStyle w:val="NoSpacing"/>
              <w:jc w:val="center"/>
            </w:pPr>
          </w:p>
          <w:p w14:paraId="495F8CE9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Reception- Y2</w:t>
            </w:r>
          </w:p>
          <w:p w14:paraId="71AD9AB6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(Max 8 places)</w:t>
            </w:r>
          </w:p>
        </w:tc>
        <w:tc>
          <w:tcPr>
            <w:tcW w:w="1954" w:type="dxa"/>
            <w:shd w:val="clear" w:color="auto" w:fill="auto"/>
          </w:tcPr>
          <w:p w14:paraId="2C1530AE" w14:textId="77777777" w:rsidR="009B12DE" w:rsidRPr="00DF3140" w:rsidRDefault="009B12DE" w:rsidP="009B12DE">
            <w:pPr>
              <w:pStyle w:val="NoSpacing"/>
              <w:jc w:val="center"/>
            </w:pPr>
          </w:p>
          <w:p w14:paraId="43F940BA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Thursday</w:t>
            </w:r>
          </w:p>
          <w:p w14:paraId="4C34FE47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(Outside quad)</w:t>
            </w:r>
          </w:p>
        </w:tc>
        <w:tc>
          <w:tcPr>
            <w:tcW w:w="2689" w:type="dxa"/>
            <w:shd w:val="clear" w:color="auto" w:fill="auto"/>
          </w:tcPr>
          <w:p w14:paraId="280BDA69" w14:textId="77777777" w:rsidR="009B12DE" w:rsidRPr="00DF3140" w:rsidRDefault="009B12DE" w:rsidP="009B12DE">
            <w:pPr>
              <w:pStyle w:val="NoSpacing"/>
            </w:pPr>
          </w:p>
          <w:p w14:paraId="69C6C835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April: 18</w:t>
            </w:r>
            <w:r w:rsidRPr="00DF3140">
              <w:rPr>
                <w:vertAlign w:val="superscript"/>
              </w:rPr>
              <w:t>th</w:t>
            </w:r>
            <w:r w:rsidRPr="00DF3140">
              <w:t>, 25</w:t>
            </w:r>
            <w:r w:rsidRPr="00DF3140">
              <w:rPr>
                <w:vertAlign w:val="superscript"/>
              </w:rPr>
              <w:t>th</w:t>
            </w:r>
          </w:p>
          <w:p w14:paraId="09FB7FD6" w14:textId="77777777" w:rsidR="009B12DE" w:rsidRPr="00DF3140" w:rsidRDefault="009B12DE" w:rsidP="009B12DE">
            <w:pPr>
              <w:pStyle w:val="NoSpacing"/>
              <w:jc w:val="center"/>
            </w:pPr>
          </w:p>
          <w:p w14:paraId="1063DB69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May: 2</w:t>
            </w:r>
            <w:r w:rsidRPr="00DF3140">
              <w:rPr>
                <w:vertAlign w:val="superscript"/>
              </w:rPr>
              <w:t>nd</w:t>
            </w:r>
            <w:r w:rsidRPr="00DF3140">
              <w:t>, 9</w:t>
            </w:r>
            <w:r w:rsidRPr="00DF3140">
              <w:rPr>
                <w:vertAlign w:val="superscript"/>
              </w:rPr>
              <w:t>th</w:t>
            </w:r>
            <w:r w:rsidRPr="00DF3140">
              <w:t>, 16</w:t>
            </w:r>
            <w:r w:rsidRPr="00DF3140">
              <w:rPr>
                <w:vertAlign w:val="superscript"/>
              </w:rPr>
              <w:t>th</w:t>
            </w:r>
            <w:r w:rsidRPr="00DF3140">
              <w:t>, 23</w:t>
            </w:r>
            <w:r w:rsidRPr="00DF3140">
              <w:rPr>
                <w:vertAlign w:val="superscript"/>
              </w:rPr>
              <w:t>rd</w:t>
            </w:r>
            <w:r w:rsidRPr="00DF3140">
              <w:t xml:space="preserve">  </w:t>
            </w:r>
          </w:p>
          <w:p w14:paraId="61E4F421" w14:textId="77777777" w:rsidR="009B12DE" w:rsidRPr="00DF3140" w:rsidRDefault="009B12DE" w:rsidP="009B12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7767D8A" w14:textId="77777777" w:rsidR="009B12DE" w:rsidRPr="00DF3140" w:rsidRDefault="009B12DE" w:rsidP="009B12DE">
            <w:pPr>
              <w:pStyle w:val="NoSpacing"/>
              <w:jc w:val="center"/>
            </w:pPr>
          </w:p>
          <w:p w14:paraId="07BAF206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3.30 pm-</w:t>
            </w:r>
          </w:p>
          <w:p w14:paraId="29E39052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4.30 pm</w:t>
            </w:r>
          </w:p>
        </w:tc>
        <w:tc>
          <w:tcPr>
            <w:tcW w:w="1134" w:type="dxa"/>
            <w:shd w:val="clear" w:color="auto" w:fill="auto"/>
          </w:tcPr>
          <w:p w14:paraId="1A245FDA" w14:textId="77777777" w:rsidR="009B12DE" w:rsidRPr="00DF3140" w:rsidRDefault="009B12DE" w:rsidP="009B12DE">
            <w:pPr>
              <w:pStyle w:val="NoSpacing"/>
              <w:jc w:val="center"/>
            </w:pPr>
          </w:p>
          <w:p w14:paraId="007DDB4E" w14:textId="77777777" w:rsidR="009B12DE" w:rsidRPr="00DF3140" w:rsidRDefault="009B12DE" w:rsidP="009B12DE">
            <w:pPr>
              <w:pStyle w:val="NoSpacing"/>
              <w:jc w:val="center"/>
            </w:pPr>
          </w:p>
          <w:p w14:paraId="77530025" w14:textId="77777777" w:rsidR="009B12DE" w:rsidRPr="00DF3140" w:rsidRDefault="009B12DE" w:rsidP="009B12DE">
            <w:pPr>
              <w:pStyle w:val="NoSpacing"/>
              <w:jc w:val="center"/>
            </w:pPr>
            <w:r w:rsidRPr="00DF3140">
              <w:t>£21</w:t>
            </w:r>
          </w:p>
        </w:tc>
      </w:tr>
      <w:tr w:rsidR="009B12DE" w:rsidRPr="00D03D38" w14:paraId="02613713" w14:textId="77777777" w:rsidTr="009B12DE">
        <w:tc>
          <w:tcPr>
            <w:tcW w:w="1898" w:type="dxa"/>
            <w:shd w:val="clear" w:color="auto" w:fill="auto"/>
          </w:tcPr>
          <w:p w14:paraId="295E6E44" w14:textId="77777777" w:rsidR="009B12DE" w:rsidRDefault="009B12DE" w:rsidP="009B12DE">
            <w:pPr>
              <w:pStyle w:val="NoSpacing"/>
              <w:jc w:val="center"/>
            </w:pPr>
            <w:bookmarkStart w:id="0" w:name="_Hlk97019212"/>
          </w:p>
          <w:p w14:paraId="26B8E9D7" w14:textId="77777777" w:rsidR="009B12DE" w:rsidRDefault="009B12DE" w:rsidP="009B12DE">
            <w:pPr>
              <w:pStyle w:val="NoSpacing"/>
              <w:jc w:val="center"/>
            </w:pPr>
            <w:r>
              <w:t>Caroline Stubbs Dance</w:t>
            </w:r>
          </w:p>
          <w:p w14:paraId="1EEFAD5B" w14:textId="77777777" w:rsidR="009B12DE" w:rsidRDefault="009B12DE" w:rsidP="009B12DE">
            <w:pPr>
              <w:pStyle w:val="NoSpacing"/>
              <w:jc w:val="center"/>
            </w:pPr>
            <w:r>
              <w:t>£2.50</w:t>
            </w:r>
          </w:p>
          <w:p w14:paraId="6BDA4423" w14:textId="77777777" w:rsidR="009B12DE" w:rsidRDefault="009B12DE" w:rsidP="009B12DE">
            <w:pPr>
              <w:pStyle w:val="NoSpacing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2F74E8E1" w14:textId="77777777" w:rsidR="009B12DE" w:rsidRDefault="009B12DE" w:rsidP="009B12DE">
            <w:pPr>
              <w:pStyle w:val="NoSpacing"/>
              <w:jc w:val="center"/>
            </w:pPr>
          </w:p>
          <w:p w14:paraId="3316C473" w14:textId="77777777" w:rsidR="009B12DE" w:rsidRDefault="009B12DE" w:rsidP="009B12DE">
            <w:pPr>
              <w:pStyle w:val="NoSpacing"/>
              <w:jc w:val="center"/>
            </w:pPr>
            <w:r>
              <w:t>Rec-Year 4</w:t>
            </w:r>
          </w:p>
          <w:p w14:paraId="0B7B38E9" w14:textId="77777777" w:rsidR="009B12DE" w:rsidRDefault="009B12DE" w:rsidP="009B12DE">
            <w:pPr>
              <w:pStyle w:val="NoSpacing"/>
              <w:jc w:val="center"/>
            </w:pPr>
            <w:r>
              <w:t>(Max 25)</w:t>
            </w:r>
          </w:p>
        </w:tc>
        <w:tc>
          <w:tcPr>
            <w:tcW w:w="1954" w:type="dxa"/>
            <w:shd w:val="clear" w:color="auto" w:fill="auto"/>
          </w:tcPr>
          <w:p w14:paraId="114300EA" w14:textId="77777777" w:rsidR="009B12DE" w:rsidRDefault="009B12DE" w:rsidP="009B12DE">
            <w:pPr>
              <w:pStyle w:val="NoSpacing"/>
              <w:jc w:val="center"/>
            </w:pPr>
          </w:p>
          <w:p w14:paraId="5286C24F" w14:textId="77777777" w:rsidR="009B12DE" w:rsidRDefault="009B12DE" w:rsidP="009B12DE">
            <w:pPr>
              <w:pStyle w:val="NoSpacing"/>
              <w:jc w:val="center"/>
            </w:pPr>
            <w:r>
              <w:t>Thursday</w:t>
            </w:r>
          </w:p>
          <w:p w14:paraId="16D93E79" w14:textId="77777777" w:rsidR="009B12DE" w:rsidRPr="00D03D38" w:rsidRDefault="009B12DE" w:rsidP="009B12DE">
            <w:pPr>
              <w:pStyle w:val="NoSpacing"/>
              <w:jc w:val="center"/>
            </w:pPr>
            <w:r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273E5F68" w14:textId="77777777" w:rsidR="009B12DE" w:rsidRDefault="009B12DE" w:rsidP="009B12DE">
            <w:pPr>
              <w:pStyle w:val="NoSpacing"/>
              <w:jc w:val="center"/>
            </w:pPr>
          </w:p>
          <w:p w14:paraId="1EDEDC25" w14:textId="77777777" w:rsidR="009B12DE" w:rsidRPr="00B27C32" w:rsidRDefault="009B12DE" w:rsidP="009B12DE">
            <w:pPr>
              <w:pStyle w:val="NoSpacing"/>
              <w:jc w:val="center"/>
            </w:pPr>
            <w:r w:rsidRPr="00B27C32">
              <w:t>April: 18</w:t>
            </w:r>
            <w:r w:rsidRPr="00B27C32">
              <w:rPr>
                <w:vertAlign w:val="superscript"/>
              </w:rPr>
              <w:t>th</w:t>
            </w:r>
            <w:r w:rsidRPr="00B27C32">
              <w:t>, 25</w:t>
            </w:r>
            <w:r w:rsidRPr="00B27C32">
              <w:rPr>
                <w:vertAlign w:val="superscript"/>
              </w:rPr>
              <w:t>th</w:t>
            </w:r>
          </w:p>
          <w:p w14:paraId="66B0363B" w14:textId="77777777" w:rsidR="009B12DE" w:rsidRPr="00B27C32" w:rsidRDefault="009B12DE" w:rsidP="009B12DE">
            <w:pPr>
              <w:pStyle w:val="NoSpacing"/>
              <w:jc w:val="center"/>
            </w:pPr>
          </w:p>
          <w:p w14:paraId="111D5785" w14:textId="77777777" w:rsidR="009B12DE" w:rsidRDefault="009B12DE" w:rsidP="009B12DE">
            <w:pPr>
              <w:pStyle w:val="NoSpacing"/>
              <w:jc w:val="center"/>
            </w:pPr>
            <w:r w:rsidRPr="00B27C32">
              <w:t>May: 2</w:t>
            </w:r>
            <w:r w:rsidRPr="00B27C32">
              <w:rPr>
                <w:vertAlign w:val="superscript"/>
              </w:rPr>
              <w:t>nd</w:t>
            </w:r>
            <w:r w:rsidRPr="00B27C32">
              <w:t>, 9</w:t>
            </w:r>
            <w:r w:rsidRPr="00B27C32">
              <w:rPr>
                <w:vertAlign w:val="superscript"/>
              </w:rPr>
              <w:t>th</w:t>
            </w:r>
            <w:r w:rsidRPr="00B27C32">
              <w:t>, 16</w:t>
            </w:r>
            <w:r w:rsidRPr="00B27C32">
              <w:rPr>
                <w:vertAlign w:val="superscript"/>
              </w:rPr>
              <w:t>th</w:t>
            </w:r>
            <w:r w:rsidRPr="00B27C32">
              <w:t>, 23</w:t>
            </w:r>
            <w:r w:rsidRPr="00B27C32">
              <w:rPr>
                <w:vertAlign w:val="superscript"/>
              </w:rPr>
              <w:t>rd</w:t>
            </w:r>
            <w:r w:rsidRPr="00B27C32"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2DB333E1" w14:textId="77777777" w:rsidR="009B12DE" w:rsidRDefault="009B12DE" w:rsidP="009B12DE">
            <w:pPr>
              <w:pStyle w:val="NoSpacing"/>
              <w:jc w:val="center"/>
            </w:pPr>
          </w:p>
          <w:p w14:paraId="4ED9F8CF" w14:textId="77777777" w:rsidR="009B12DE" w:rsidRPr="00D03D38" w:rsidRDefault="009B12DE" w:rsidP="009B12DE">
            <w:pPr>
              <w:pStyle w:val="NoSpacing"/>
              <w:jc w:val="center"/>
            </w:pPr>
            <w:r w:rsidRPr="00D03D38">
              <w:t>3.30 pm-</w:t>
            </w:r>
          </w:p>
          <w:p w14:paraId="1B2AEE46" w14:textId="77777777" w:rsidR="009B12DE" w:rsidRPr="00001C91" w:rsidRDefault="009B12DE" w:rsidP="009B12DE">
            <w:pPr>
              <w:pStyle w:val="NoSpacing"/>
              <w:jc w:val="center"/>
              <w:rPr>
                <w:b/>
                <w:u w:val="single"/>
              </w:rPr>
            </w:pPr>
            <w:r w:rsidRPr="00001C91">
              <w:rPr>
                <w:b/>
                <w:u w:val="single"/>
              </w:rPr>
              <w:t>4.20 pm</w:t>
            </w:r>
          </w:p>
        </w:tc>
        <w:tc>
          <w:tcPr>
            <w:tcW w:w="1134" w:type="dxa"/>
            <w:shd w:val="clear" w:color="auto" w:fill="auto"/>
          </w:tcPr>
          <w:p w14:paraId="5903BB6F" w14:textId="77777777" w:rsidR="009B12DE" w:rsidRDefault="009B12DE" w:rsidP="009B12DE">
            <w:pPr>
              <w:pStyle w:val="NoSpacing"/>
              <w:jc w:val="center"/>
            </w:pPr>
          </w:p>
          <w:p w14:paraId="7F3A8084" w14:textId="77777777" w:rsidR="009B12DE" w:rsidRDefault="009B12DE" w:rsidP="009B12DE">
            <w:pPr>
              <w:pStyle w:val="NoSpacing"/>
              <w:jc w:val="center"/>
            </w:pPr>
            <w:r>
              <w:t>£15</w:t>
            </w:r>
          </w:p>
        </w:tc>
      </w:tr>
    </w:tbl>
    <w:bookmarkEnd w:id="0"/>
    <w:p w14:paraId="4955B183" w14:textId="78A84887" w:rsidR="00B06A3E" w:rsidRPr="00B06A3E" w:rsidRDefault="00B06A3E" w:rsidP="009B12DE">
      <w:pPr>
        <w:spacing w:after="0" w:line="240" w:lineRule="auto"/>
        <w:jc w:val="center"/>
        <w:rPr>
          <w:b/>
          <w:sz w:val="20"/>
          <w:szCs w:val="20"/>
        </w:rPr>
      </w:pPr>
      <w:r w:rsidRPr="00B06A3E">
        <w:rPr>
          <w:b/>
          <w:sz w:val="20"/>
          <w:szCs w:val="20"/>
        </w:rPr>
        <w:t>Please inform the school each half term if you would like your child to walk home after a club, the safety of our children is paramount.</w:t>
      </w:r>
    </w:p>
    <w:sectPr w:rsidR="00B06A3E" w:rsidRPr="00B06A3E" w:rsidSect="00D71BBE">
      <w:head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1F5F" w14:textId="77777777" w:rsidR="00D71BBE" w:rsidRDefault="00D71BBE" w:rsidP="00F86C85">
      <w:pPr>
        <w:spacing w:after="0" w:line="240" w:lineRule="auto"/>
      </w:pPr>
      <w:r>
        <w:separator/>
      </w:r>
    </w:p>
  </w:endnote>
  <w:endnote w:type="continuationSeparator" w:id="0">
    <w:p w14:paraId="07743DC1" w14:textId="77777777" w:rsidR="00D71BBE" w:rsidRDefault="00D71BBE" w:rsidP="00F8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31BF" w14:textId="77777777" w:rsidR="00D71BBE" w:rsidRDefault="00D71BBE" w:rsidP="00F86C85">
      <w:pPr>
        <w:spacing w:after="0" w:line="240" w:lineRule="auto"/>
      </w:pPr>
      <w:r>
        <w:separator/>
      </w:r>
    </w:p>
  </w:footnote>
  <w:footnote w:type="continuationSeparator" w:id="0">
    <w:p w14:paraId="69AB3E65" w14:textId="77777777" w:rsidR="00D71BBE" w:rsidRDefault="00D71BBE" w:rsidP="00F8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2E37" w14:textId="7AFE2DFE" w:rsidR="00E9674F" w:rsidRPr="00E9674F" w:rsidRDefault="00E9674F" w:rsidP="00E9674F">
    <w:pPr>
      <w:spacing w:after="0" w:line="240" w:lineRule="auto"/>
      <w:jc w:val="center"/>
      <w:rPr>
        <w:b/>
        <w:sz w:val="48"/>
        <w:szCs w:val="48"/>
        <w:u w:val="single"/>
      </w:rPr>
    </w:pPr>
    <w:r w:rsidRPr="00B06A3E">
      <w:rPr>
        <w:b/>
        <w:sz w:val="48"/>
        <w:szCs w:val="48"/>
        <w:u w:val="single"/>
      </w:rPr>
      <w:t>Clubs</w:t>
    </w:r>
    <w:r w:rsidR="003C330E">
      <w:rPr>
        <w:b/>
        <w:sz w:val="48"/>
        <w:szCs w:val="48"/>
        <w:u w:val="single"/>
      </w:rPr>
      <w:t>: Summer half term 1 ‘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85"/>
    <w:rsid w:val="00001C91"/>
    <w:rsid w:val="00005C6B"/>
    <w:rsid w:val="00006706"/>
    <w:rsid w:val="000069C9"/>
    <w:rsid w:val="00006B3C"/>
    <w:rsid w:val="0001236C"/>
    <w:rsid w:val="000145FC"/>
    <w:rsid w:val="00022491"/>
    <w:rsid w:val="00022F61"/>
    <w:rsid w:val="0002341D"/>
    <w:rsid w:val="00025A3E"/>
    <w:rsid w:val="00025A7D"/>
    <w:rsid w:val="0002775C"/>
    <w:rsid w:val="000279A9"/>
    <w:rsid w:val="00033199"/>
    <w:rsid w:val="00041F94"/>
    <w:rsid w:val="00041FCE"/>
    <w:rsid w:val="00051855"/>
    <w:rsid w:val="00060022"/>
    <w:rsid w:val="00065BC2"/>
    <w:rsid w:val="00065E20"/>
    <w:rsid w:val="00070D43"/>
    <w:rsid w:val="0007429C"/>
    <w:rsid w:val="000758EC"/>
    <w:rsid w:val="0008345C"/>
    <w:rsid w:val="00097907"/>
    <w:rsid w:val="000A54FE"/>
    <w:rsid w:val="000B67D6"/>
    <w:rsid w:val="000B6BDF"/>
    <w:rsid w:val="000B75C4"/>
    <w:rsid w:val="000C20BD"/>
    <w:rsid w:val="000C2C80"/>
    <w:rsid w:val="000C6031"/>
    <w:rsid w:val="000D4ECF"/>
    <w:rsid w:val="000D5C4B"/>
    <w:rsid w:val="000D76AE"/>
    <w:rsid w:val="000E465B"/>
    <w:rsid w:val="000F34AD"/>
    <w:rsid w:val="000F412C"/>
    <w:rsid w:val="000F6FC1"/>
    <w:rsid w:val="001018A9"/>
    <w:rsid w:val="0011282B"/>
    <w:rsid w:val="00112B90"/>
    <w:rsid w:val="0011488C"/>
    <w:rsid w:val="0012753F"/>
    <w:rsid w:val="00127BA0"/>
    <w:rsid w:val="00137189"/>
    <w:rsid w:val="00146D94"/>
    <w:rsid w:val="00150AD5"/>
    <w:rsid w:val="00165F65"/>
    <w:rsid w:val="00172E89"/>
    <w:rsid w:val="0018334C"/>
    <w:rsid w:val="00191AE2"/>
    <w:rsid w:val="001A5CE8"/>
    <w:rsid w:val="001A74B9"/>
    <w:rsid w:val="001A77C2"/>
    <w:rsid w:val="001B6A91"/>
    <w:rsid w:val="001C334F"/>
    <w:rsid w:val="001D241E"/>
    <w:rsid w:val="001D40F2"/>
    <w:rsid w:val="001D7AA9"/>
    <w:rsid w:val="001D7BD2"/>
    <w:rsid w:val="001D7E34"/>
    <w:rsid w:val="001E3D17"/>
    <w:rsid w:val="001F4520"/>
    <w:rsid w:val="002025A8"/>
    <w:rsid w:val="00212EB8"/>
    <w:rsid w:val="002158C7"/>
    <w:rsid w:val="0023197F"/>
    <w:rsid w:val="00233834"/>
    <w:rsid w:val="002363F9"/>
    <w:rsid w:val="00243F55"/>
    <w:rsid w:val="0026030D"/>
    <w:rsid w:val="00261177"/>
    <w:rsid w:val="002661D6"/>
    <w:rsid w:val="002670F6"/>
    <w:rsid w:val="00275B0D"/>
    <w:rsid w:val="002815CB"/>
    <w:rsid w:val="00293730"/>
    <w:rsid w:val="002A0BB5"/>
    <w:rsid w:val="002D6628"/>
    <w:rsid w:val="002D7AC1"/>
    <w:rsid w:val="002E5859"/>
    <w:rsid w:val="002F53DB"/>
    <w:rsid w:val="002F629E"/>
    <w:rsid w:val="00300CAD"/>
    <w:rsid w:val="003144A9"/>
    <w:rsid w:val="0031787F"/>
    <w:rsid w:val="00325089"/>
    <w:rsid w:val="00332EB9"/>
    <w:rsid w:val="00333435"/>
    <w:rsid w:val="00334335"/>
    <w:rsid w:val="003367B0"/>
    <w:rsid w:val="00342288"/>
    <w:rsid w:val="0034315E"/>
    <w:rsid w:val="00344451"/>
    <w:rsid w:val="003556DC"/>
    <w:rsid w:val="00355A1A"/>
    <w:rsid w:val="003629AB"/>
    <w:rsid w:val="0038013F"/>
    <w:rsid w:val="00381834"/>
    <w:rsid w:val="003907DA"/>
    <w:rsid w:val="003970ED"/>
    <w:rsid w:val="003A287C"/>
    <w:rsid w:val="003A5F7B"/>
    <w:rsid w:val="003B11AA"/>
    <w:rsid w:val="003B6597"/>
    <w:rsid w:val="003C330E"/>
    <w:rsid w:val="003D3977"/>
    <w:rsid w:val="003D4701"/>
    <w:rsid w:val="003D5261"/>
    <w:rsid w:val="003D7387"/>
    <w:rsid w:val="003E4261"/>
    <w:rsid w:val="003E46CE"/>
    <w:rsid w:val="003F78E5"/>
    <w:rsid w:val="00416E1B"/>
    <w:rsid w:val="00420D72"/>
    <w:rsid w:val="00421E0F"/>
    <w:rsid w:val="004307E5"/>
    <w:rsid w:val="004377F8"/>
    <w:rsid w:val="00440CB2"/>
    <w:rsid w:val="00444734"/>
    <w:rsid w:val="00445E86"/>
    <w:rsid w:val="00447EBB"/>
    <w:rsid w:val="00455922"/>
    <w:rsid w:val="00456089"/>
    <w:rsid w:val="00460EFE"/>
    <w:rsid w:val="0046448C"/>
    <w:rsid w:val="0047572E"/>
    <w:rsid w:val="00494B48"/>
    <w:rsid w:val="00494BE5"/>
    <w:rsid w:val="00496DB1"/>
    <w:rsid w:val="004A19B5"/>
    <w:rsid w:val="004B187D"/>
    <w:rsid w:val="004B65FC"/>
    <w:rsid w:val="004C3D8F"/>
    <w:rsid w:val="004C5F99"/>
    <w:rsid w:val="004C60B6"/>
    <w:rsid w:val="004C71CB"/>
    <w:rsid w:val="004E7311"/>
    <w:rsid w:val="004F0EFC"/>
    <w:rsid w:val="004F333D"/>
    <w:rsid w:val="00500C4F"/>
    <w:rsid w:val="00505689"/>
    <w:rsid w:val="005067FE"/>
    <w:rsid w:val="00507CCD"/>
    <w:rsid w:val="00513967"/>
    <w:rsid w:val="005157A4"/>
    <w:rsid w:val="0053454F"/>
    <w:rsid w:val="00534AE5"/>
    <w:rsid w:val="00534E9B"/>
    <w:rsid w:val="0054352D"/>
    <w:rsid w:val="0055295C"/>
    <w:rsid w:val="00552D36"/>
    <w:rsid w:val="005537FF"/>
    <w:rsid w:val="00560ED8"/>
    <w:rsid w:val="0056256D"/>
    <w:rsid w:val="005660B4"/>
    <w:rsid w:val="005703E7"/>
    <w:rsid w:val="005757BB"/>
    <w:rsid w:val="005868F4"/>
    <w:rsid w:val="00590862"/>
    <w:rsid w:val="005948D8"/>
    <w:rsid w:val="005C225E"/>
    <w:rsid w:val="005C6E88"/>
    <w:rsid w:val="005E0847"/>
    <w:rsid w:val="005E0B7C"/>
    <w:rsid w:val="005E7092"/>
    <w:rsid w:val="005F1032"/>
    <w:rsid w:val="005F2361"/>
    <w:rsid w:val="00600E80"/>
    <w:rsid w:val="00605D06"/>
    <w:rsid w:val="006128A7"/>
    <w:rsid w:val="0062013A"/>
    <w:rsid w:val="00620E4A"/>
    <w:rsid w:val="0062146B"/>
    <w:rsid w:val="0063248E"/>
    <w:rsid w:val="00634154"/>
    <w:rsid w:val="006362D4"/>
    <w:rsid w:val="00636AF5"/>
    <w:rsid w:val="00647893"/>
    <w:rsid w:val="006545A6"/>
    <w:rsid w:val="00656E5F"/>
    <w:rsid w:val="0066501B"/>
    <w:rsid w:val="00672687"/>
    <w:rsid w:val="00677638"/>
    <w:rsid w:val="0068560F"/>
    <w:rsid w:val="0068606F"/>
    <w:rsid w:val="00686B21"/>
    <w:rsid w:val="00686CFF"/>
    <w:rsid w:val="006904E8"/>
    <w:rsid w:val="00692CC4"/>
    <w:rsid w:val="006A48C4"/>
    <w:rsid w:val="006A510D"/>
    <w:rsid w:val="006A694D"/>
    <w:rsid w:val="006A6DCD"/>
    <w:rsid w:val="006B309A"/>
    <w:rsid w:val="006B7BF4"/>
    <w:rsid w:val="006D1601"/>
    <w:rsid w:val="006E017F"/>
    <w:rsid w:val="006E667C"/>
    <w:rsid w:val="0070046F"/>
    <w:rsid w:val="00702B69"/>
    <w:rsid w:val="00705330"/>
    <w:rsid w:val="007078F7"/>
    <w:rsid w:val="0071145F"/>
    <w:rsid w:val="0071477A"/>
    <w:rsid w:val="0072171C"/>
    <w:rsid w:val="00736947"/>
    <w:rsid w:val="00744D57"/>
    <w:rsid w:val="0074608D"/>
    <w:rsid w:val="00752185"/>
    <w:rsid w:val="00771077"/>
    <w:rsid w:val="0077758B"/>
    <w:rsid w:val="00781EB8"/>
    <w:rsid w:val="00791552"/>
    <w:rsid w:val="007A4669"/>
    <w:rsid w:val="007A7265"/>
    <w:rsid w:val="007B295E"/>
    <w:rsid w:val="007B378B"/>
    <w:rsid w:val="007C42C8"/>
    <w:rsid w:val="007D0851"/>
    <w:rsid w:val="007D7E83"/>
    <w:rsid w:val="007E0E9E"/>
    <w:rsid w:val="007E28AF"/>
    <w:rsid w:val="007F1B6B"/>
    <w:rsid w:val="007F4D8D"/>
    <w:rsid w:val="00801A39"/>
    <w:rsid w:val="0080211C"/>
    <w:rsid w:val="00811EC4"/>
    <w:rsid w:val="00814F7A"/>
    <w:rsid w:val="00824F41"/>
    <w:rsid w:val="00826235"/>
    <w:rsid w:val="00827EED"/>
    <w:rsid w:val="0084107C"/>
    <w:rsid w:val="00853DC0"/>
    <w:rsid w:val="0085751E"/>
    <w:rsid w:val="00864FC7"/>
    <w:rsid w:val="00865B55"/>
    <w:rsid w:val="00875FFD"/>
    <w:rsid w:val="008763AC"/>
    <w:rsid w:val="00892FA9"/>
    <w:rsid w:val="008A4758"/>
    <w:rsid w:val="008C10F2"/>
    <w:rsid w:val="008C282A"/>
    <w:rsid w:val="008C4B17"/>
    <w:rsid w:val="008D461C"/>
    <w:rsid w:val="008D6268"/>
    <w:rsid w:val="008F558A"/>
    <w:rsid w:val="008F78F2"/>
    <w:rsid w:val="00900B6E"/>
    <w:rsid w:val="009038FA"/>
    <w:rsid w:val="00946634"/>
    <w:rsid w:val="00950C10"/>
    <w:rsid w:val="00952434"/>
    <w:rsid w:val="009720DC"/>
    <w:rsid w:val="00983BF3"/>
    <w:rsid w:val="00985127"/>
    <w:rsid w:val="00992E8B"/>
    <w:rsid w:val="009978A1"/>
    <w:rsid w:val="009A2D9D"/>
    <w:rsid w:val="009A49E8"/>
    <w:rsid w:val="009B12DE"/>
    <w:rsid w:val="009B2079"/>
    <w:rsid w:val="009B63C9"/>
    <w:rsid w:val="009D5E17"/>
    <w:rsid w:val="009E4EAC"/>
    <w:rsid w:val="009E59A4"/>
    <w:rsid w:val="009F3A3E"/>
    <w:rsid w:val="009F6013"/>
    <w:rsid w:val="009F6745"/>
    <w:rsid w:val="00A056F4"/>
    <w:rsid w:val="00A06E3C"/>
    <w:rsid w:val="00A15624"/>
    <w:rsid w:val="00A3411C"/>
    <w:rsid w:val="00A35B85"/>
    <w:rsid w:val="00A44744"/>
    <w:rsid w:val="00A45DEA"/>
    <w:rsid w:val="00A46599"/>
    <w:rsid w:val="00A4777D"/>
    <w:rsid w:val="00A74244"/>
    <w:rsid w:val="00A76852"/>
    <w:rsid w:val="00A81984"/>
    <w:rsid w:val="00A92792"/>
    <w:rsid w:val="00A953FC"/>
    <w:rsid w:val="00AA6C7D"/>
    <w:rsid w:val="00AD3CC1"/>
    <w:rsid w:val="00AD449F"/>
    <w:rsid w:val="00AD4613"/>
    <w:rsid w:val="00AE5D3D"/>
    <w:rsid w:val="00AE6098"/>
    <w:rsid w:val="00AE7A5E"/>
    <w:rsid w:val="00B00F77"/>
    <w:rsid w:val="00B06A3E"/>
    <w:rsid w:val="00B207CB"/>
    <w:rsid w:val="00B22DD4"/>
    <w:rsid w:val="00B23D52"/>
    <w:rsid w:val="00B25D42"/>
    <w:rsid w:val="00B26DA5"/>
    <w:rsid w:val="00B27C32"/>
    <w:rsid w:val="00B31A34"/>
    <w:rsid w:val="00B33236"/>
    <w:rsid w:val="00B3702A"/>
    <w:rsid w:val="00B37036"/>
    <w:rsid w:val="00B43AA5"/>
    <w:rsid w:val="00B4783F"/>
    <w:rsid w:val="00B52080"/>
    <w:rsid w:val="00B566C1"/>
    <w:rsid w:val="00B70791"/>
    <w:rsid w:val="00B82EB3"/>
    <w:rsid w:val="00B85B43"/>
    <w:rsid w:val="00B87A29"/>
    <w:rsid w:val="00B944CE"/>
    <w:rsid w:val="00B953C6"/>
    <w:rsid w:val="00BA49B9"/>
    <w:rsid w:val="00BA4A9B"/>
    <w:rsid w:val="00BA6EE0"/>
    <w:rsid w:val="00BC2D6A"/>
    <w:rsid w:val="00BC31C8"/>
    <w:rsid w:val="00BD5C6E"/>
    <w:rsid w:val="00BE5F70"/>
    <w:rsid w:val="00BF2243"/>
    <w:rsid w:val="00C05D0E"/>
    <w:rsid w:val="00C12111"/>
    <w:rsid w:val="00C274FC"/>
    <w:rsid w:val="00C33B53"/>
    <w:rsid w:val="00C36199"/>
    <w:rsid w:val="00C409BF"/>
    <w:rsid w:val="00C41251"/>
    <w:rsid w:val="00C44E86"/>
    <w:rsid w:val="00C52280"/>
    <w:rsid w:val="00C6344F"/>
    <w:rsid w:val="00C63B92"/>
    <w:rsid w:val="00C669AD"/>
    <w:rsid w:val="00C74E9D"/>
    <w:rsid w:val="00C7549D"/>
    <w:rsid w:val="00C8593D"/>
    <w:rsid w:val="00C85FDD"/>
    <w:rsid w:val="00C85FF0"/>
    <w:rsid w:val="00C963B8"/>
    <w:rsid w:val="00CA2A18"/>
    <w:rsid w:val="00CA4674"/>
    <w:rsid w:val="00CB1E0A"/>
    <w:rsid w:val="00CB5E03"/>
    <w:rsid w:val="00CB66BE"/>
    <w:rsid w:val="00CC4995"/>
    <w:rsid w:val="00CC5F92"/>
    <w:rsid w:val="00CC6458"/>
    <w:rsid w:val="00CD2D79"/>
    <w:rsid w:val="00CD352F"/>
    <w:rsid w:val="00CE2BCC"/>
    <w:rsid w:val="00D01BB4"/>
    <w:rsid w:val="00D03D38"/>
    <w:rsid w:val="00D04266"/>
    <w:rsid w:val="00D0670E"/>
    <w:rsid w:val="00D10470"/>
    <w:rsid w:val="00D109A1"/>
    <w:rsid w:val="00D151B9"/>
    <w:rsid w:val="00D1669E"/>
    <w:rsid w:val="00D23F50"/>
    <w:rsid w:val="00D248A8"/>
    <w:rsid w:val="00D264DB"/>
    <w:rsid w:val="00D27BC2"/>
    <w:rsid w:val="00D4169C"/>
    <w:rsid w:val="00D425AE"/>
    <w:rsid w:val="00D47412"/>
    <w:rsid w:val="00D50801"/>
    <w:rsid w:val="00D52C60"/>
    <w:rsid w:val="00D566CD"/>
    <w:rsid w:val="00D61722"/>
    <w:rsid w:val="00D71BBE"/>
    <w:rsid w:val="00D74FBA"/>
    <w:rsid w:val="00D76F1A"/>
    <w:rsid w:val="00D83F03"/>
    <w:rsid w:val="00D97711"/>
    <w:rsid w:val="00DA4443"/>
    <w:rsid w:val="00DB33A9"/>
    <w:rsid w:val="00DC2864"/>
    <w:rsid w:val="00DD4F87"/>
    <w:rsid w:val="00DD5A2D"/>
    <w:rsid w:val="00DF0D89"/>
    <w:rsid w:val="00DF3140"/>
    <w:rsid w:val="00E04B5A"/>
    <w:rsid w:val="00E0678D"/>
    <w:rsid w:val="00E1353E"/>
    <w:rsid w:val="00E1657D"/>
    <w:rsid w:val="00E25D87"/>
    <w:rsid w:val="00E36787"/>
    <w:rsid w:val="00E37EE2"/>
    <w:rsid w:val="00E57A9B"/>
    <w:rsid w:val="00E62938"/>
    <w:rsid w:val="00E7104E"/>
    <w:rsid w:val="00E71FFE"/>
    <w:rsid w:val="00E720C7"/>
    <w:rsid w:val="00E72FD1"/>
    <w:rsid w:val="00E732E9"/>
    <w:rsid w:val="00E75DB0"/>
    <w:rsid w:val="00E80B05"/>
    <w:rsid w:val="00E904DB"/>
    <w:rsid w:val="00E96664"/>
    <w:rsid w:val="00E9674F"/>
    <w:rsid w:val="00E97EB5"/>
    <w:rsid w:val="00EA030A"/>
    <w:rsid w:val="00EA2A6F"/>
    <w:rsid w:val="00EA3876"/>
    <w:rsid w:val="00EA505B"/>
    <w:rsid w:val="00EB0385"/>
    <w:rsid w:val="00EB1B51"/>
    <w:rsid w:val="00EB679A"/>
    <w:rsid w:val="00EC2A48"/>
    <w:rsid w:val="00EC511E"/>
    <w:rsid w:val="00ED0DEB"/>
    <w:rsid w:val="00EE243B"/>
    <w:rsid w:val="00EE4AAD"/>
    <w:rsid w:val="00EE7B68"/>
    <w:rsid w:val="00EF468E"/>
    <w:rsid w:val="00EF7AEC"/>
    <w:rsid w:val="00F027D2"/>
    <w:rsid w:val="00F0622F"/>
    <w:rsid w:val="00F06892"/>
    <w:rsid w:val="00F131C0"/>
    <w:rsid w:val="00F1360D"/>
    <w:rsid w:val="00F3251B"/>
    <w:rsid w:val="00F4288F"/>
    <w:rsid w:val="00F47109"/>
    <w:rsid w:val="00F659FD"/>
    <w:rsid w:val="00F71ADE"/>
    <w:rsid w:val="00F83663"/>
    <w:rsid w:val="00F86C85"/>
    <w:rsid w:val="00FA108F"/>
    <w:rsid w:val="00FA2043"/>
    <w:rsid w:val="00FA2D01"/>
    <w:rsid w:val="00FA58F2"/>
    <w:rsid w:val="00FA60D6"/>
    <w:rsid w:val="00FA7793"/>
    <w:rsid w:val="00FB0549"/>
    <w:rsid w:val="00FC3B40"/>
    <w:rsid w:val="00FD3F3F"/>
    <w:rsid w:val="00FD5CCD"/>
    <w:rsid w:val="00FE5091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2E5"/>
  <w15:chartTrackingRefBased/>
  <w15:docId w15:val="{BAA8F197-6D63-41DB-A1A1-5EEB6B2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5"/>
  </w:style>
  <w:style w:type="paragraph" w:styleId="Footer">
    <w:name w:val="footer"/>
    <w:basedOn w:val="Normal"/>
    <w:link w:val="Foot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5"/>
  </w:style>
  <w:style w:type="paragraph" w:styleId="BalloonText">
    <w:name w:val="Balloon Text"/>
    <w:basedOn w:val="Normal"/>
    <w:link w:val="BalloonTextChar"/>
    <w:uiPriority w:val="99"/>
    <w:semiHidden/>
    <w:unhideWhenUsed/>
    <w:rsid w:val="004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kprotect.cudasvc.com/url?a=https%3a%2f%2fportal.thecreationstation.franscape.io%2fclass-overview%2f6056&amp;c=E,1,jJR5BFU31TnKYSd3arO1DFgt-lP4JiIe9hlbfauuSfLrUHHlAmbi6OpD9F57Lu2pY10-6vF63vFks7ehTgegURuWdqt89gpB2Z5nFqUE3KHHXPfdDQ,,&amp;typo=1" TargetMode="External"/><Relationship Id="rId5" Type="http://schemas.openxmlformats.org/officeDocument/2006/relationships/styles" Target="styles.xml"/><Relationship Id="rId10" Type="http://schemas.openxmlformats.org/officeDocument/2006/relationships/hyperlink" Target="https://portal.thecreationstation.franscape.io/class-overview/543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4" ma:contentTypeDescription="Create a new document." ma:contentTypeScope="" ma:versionID="e11bcedfbf780cda358da3008c48a271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b1729a7040ac4a3ba06c41cbb0355b0d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C2094-89D2-49B0-8FB1-9F91EE533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C39C1-BF0A-472D-888B-3763B5C5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40FBC-063A-45AC-8584-823876963139}">
  <ds:schemaRefs>
    <ds:schemaRef ds:uri="http://schemas.microsoft.com/office/2006/metadata/properties"/>
    <ds:schemaRef ds:uri="http://schemas.microsoft.com/office/infopath/2007/PartnerControls"/>
    <ds:schemaRef ds:uri="14a33d6b-2a2e-4bf4-b714-be39f75139f5"/>
  </ds:schemaRefs>
</ds:datastoreItem>
</file>

<file path=customXml/itemProps4.xml><?xml version="1.0" encoding="utf-8"?>
<ds:datastoreItem xmlns:ds="http://schemas.openxmlformats.org/officeDocument/2006/customXml" ds:itemID="{8C1E2AA6-F255-4CB8-BAA7-024EB8CD0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33d6b-2a2e-4bf4-b714-be39f75139f5"/>
    <ds:schemaRef ds:uri="dca92bc7-50c4-430d-9e66-78565f8f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</dc:creator>
  <cp:keywords/>
  <dc:description/>
  <cp:lastModifiedBy>Fell, Sarah</cp:lastModifiedBy>
  <cp:revision>41</cp:revision>
  <cp:lastPrinted>2022-09-20T10:33:00Z</cp:lastPrinted>
  <dcterms:created xsi:type="dcterms:W3CDTF">2024-01-31T08:59:00Z</dcterms:created>
  <dcterms:modified xsi:type="dcterms:W3CDTF">2024-03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915200</vt:r8>
  </property>
  <property fmtid="{D5CDD505-2E9C-101B-9397-08002B2CF9AE}" pid="4" name="MediaServiceImageTags">
    <vt:lpwstr/>
  </property>
</Properties>
</file>